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C6" w:rsidRPr="00F4015D" w:rsidRDefault="00E16CC6" w:rsidP="005F64DA">
      <w:pPr>
        <w:rPr>
          <w:b/>
          <w:sz w:val="28"/>
          <w:szCs w:val="28"/>
        </w:rPr>
      </w:pPr>
    </w:p>
    <w:p w:rsidR="005F64DA" w:rsidRDefault="005F64DA" w:rsidP="005F64DA">
      <w:pPr>
        <w:rPr>
          <w:b/>
          <w:sz w:val="28"/>
          <w:szCs w:val="28"/>
        </w:rPr>
      </w:pPr>
    </w:p>
    <w:p w:rsidR="005F64DA" w:rsidRPr="00A20300" w:rsidRDefault="0005013A" w:rsidP="005F64DA">
      <w:pPr>
        <w:rPr>
          <w:b/>
          <w:color w:val="7030A0"/>
          <w:sz w:val="56"/>
          <w:szCs w:val="56"/>
        </w:rPr>
      </w:pPr>
      <w:r>
        <w:rPr>
          <w:b/>
          <w:color w:val="7030A0"/>
          <w:sz w:val="44"/>
          <w:szCs w:val="44"/>
        </w:rPr>
        <w:t xml:space="preserve">                    </w:t>
      </w:r>
      <w:r w:rsidR="005F64DA">
        <w:rPr>
          <w:b/>
          <w:color w:val="7030A0"/>
          <w:sz w:val="44"/>
          <w:szCs w:val="44"/>
        </w:rPr>
        <w:t xml:space="preserve">  </w:t>
      </w:r>
      <w:r w:rsidR="005F64DA" w:rsidRPr="00A20300">
        <w:rPr>
          <w:b/>
          <w:color w:val="7030A0"/>
          <w:sz w:val="56"/>
          <w:szCs w:val="56"/>
        </w:rPr>
        <w:t xml:space="preserve">Конспект урока </w:t>
      </w:r>
      <w:r w:rsidR="005F64DA">
        <w:rPr>
          <w:b/>
          <w:color w:val="7030A0"/>
          <w:sz w:val="56"/>
          <w:szCs w:val="56"/>
        </w:rPr>
        <w:t>технологии</w:t>
      </w:r>
      <w:r w:rsidR="005F64DA" w:rsidRPr="00A20300">
        <w:rPr>
          <w:b/>
          <w:color w:val="7030A0"/>
          <w:sz w:val="56"/>
          <w:szCs w:val="56"/>
        </w:rPr>
        <w:t xml:space="preserve"> </w:t>
      </w:r>
      <w:r w:rsidR="005F64DA">
        <w:rPr>
          <w:b/>
          <w:color w:val="7030A0"/>
          <w:sz w:val="56"/>
          <w:szCs w:val="56"/>
        </w:rPr>
        <w:t>во 2 классе</w:t>
      </w:r>
    </w:p>
    <w:p w:rsidR="005F64DA" w:rsidRPr="00A20300" w:rsidRDefault="005F64DA" w:rsidP="005F64DA">
      <w:pPr>
        <w:jc w:val="center"/>
        <w:rPr>
          <w:b/>
          <w:i/>
          <w:color w:val="7030A0"/>
          <w:sz w:val="56"/>
          <w:szCs w:val="56"/>
        </w:rPr>
      </w:pPr>
      <w:r w:rsidRPr="00A20300">
        <w:rPr>
          <w:b/>
          <w:color w:val="7030A0"/>
          <w:sz w:val="56"/>
          <w:szCs w:val="56"/>
        </w:rPr>
        <w:t>Тема урока: «</w:t>
      </w:r>
      <w:r w:rsidR="0005013A">
        <w:rPr>
          <w:b/>
          <w:color w:val="7030A0"/>
          <w:sz w:val="56"/>
          <w:szCs w:val="56"/>
        </w:rPr>
        <w:t>Мастерская Деда Мороза</w:t>
      </w:r>
      <w:r w:rsidRPr="00A20300">
        <w:rPr>
          <w:b/>
          <w:color w:val="7030A0"/>
          <w:sz w:val="56"/>
          <w:szCs w:val="56"/>
        </w:rPr>
        <w:t>»</w:t>
      </w:r>
    </w:p>
    <w:p w:rsidR="00E16CC6" w:rsidRPr="00F4015D" w:rsidRDefault="00E16CC6" w:rsidP="005F64DA">
      <w:pPr>
        <w:jc w:val="center"/>
        <w:rPr>
          <w:b/>
          <w:i/>
          <w:sz w:val="40"/>
          <w:szCs w:val="40"/>
        </w:rPr>
      </w:pPr>
    </w:p>
    <w:p w:rsidR="00E16CC6" w:rsidRPr="00F4015D" w:rsidRDefault="00E16CC6" w:rsidP="005F64DA">
      <w:pPr>
        <w:jc w:val="center"/>
        <w:rPr>
          <w:b/>
          <w:i/>
          <w:sz w:val="40"/>
          <w:szCs w:val="40"/>
        </w:rPr>
      </w:pPr>
    </w:p>
    <w:p w:rsidR="005F64DA" w:rsidRDefault="005F64DA" w:rsidP="005F64DA">
      <w:pPr>
        <w:jc w:val="center"/>
        <w:rPr>
          <w:b/>
          <w:i/>
          <w:sz w:val="40"/>
          <w:szCs w:val="40"/>
        </w:rPr>
      </w:pPr>
    </w:p>
    <w:p w:rsidR="005F64DA" w:rsidRPr="00F4015D" w:rsidRDefault="005F64DA" w:rsidP="0005013A">
      <w:pPr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</w:t>
      </w:r>
      <w:r w:rsidRPr="00A20300">
        <w:rPr>
          <w:b/>
          <w:sz w:val="36"/>
          <w:szCs w:val="36"/>
        </w:rPr>
        <w:t xml:space="preserve"> </w:t>
      </w:r>
      <w:r w:rsidRPr="00A20300">
        <w:rPr>
          <w:b/>
          <w:i/>
          <w:sz w:val="36"/>
          <w:szCs w:val="36"/>
        </w:rPr>
        <w:t xml:space="preserve">Учитель начальных классов </w:t>
      </w:r>
      <w:proofErr w:type="gramStart"/>
      <w:r w:rsidR="0005013A">
        <w:rPr>
          <w:b/>
          <w:i/>
          <w:sz w:val="36"/>
          <w:szCs w:val="36"/>
        </w:rPr>
        <w:t>:Х</w:t>
      </w:r>
      <w:proofErr w:type="gramEnd"/>
      <w:r w:rsidR="0005013A">
        <w:rPr>
          <w:b/>
          <w:i/>
          <w:sz w:val="36"/>
          <w:szCs w:val="36"/>
        </w:rPr>
        <w:t>олина Е.В.</w:t>
      </w:r>
    </w:p>
    <w:p w:rsidR="00E16CC6" w:rsidRPr="00F4015D" w:rsidRDefault="00E16CC6" w:rsidP="005F64DA">
      <w:pPr>
        <w:rPr>
          <w:b/>
          <w:i/>
          <w:sz w:val="36"/>
          <w:szCs w:val="36"/>
        </w:rPr>
      </w:pPr>
    </w:p>
    <w:p w:rsidR="00E16CC6" w:rsidRPr="00F4015D" w:rsidRDefault="00E16CC6" w:rsidP="005F64DA">
      <w:pPr>
        <w:rPr>
          <w:b/>
          <w:i/>
          <w:sz w:val="36"/>
          <w:szCs w:val="36"/>
        </w:rPr>
      </w:pPr>
    </w:p>
    <w:p w:rsidR="00E16CC6" w:rsidRPr="00F4015D" w:rsidRDefault="00E16CC6" w:rsidP="00AF7526">
      <w:pPr>
        <w:jc w:val="both"/>
        <w:rPr>
          <w:b/>
          <w:i/>
          <w:sz w:val="36"/>
          <w:szCs w:val="36"/>
        </w:rPr>
      </w:pPr>
    </w:p>
    <w:p w:rsidR="00AF7526" w:rsidRPr="00E16CC6" w:rsidRDefault="00AF7526" w:rsidP="00E16CC6">
      <w:pPr>
        <w:spacing w:line="360" w:lineRule="auto"/>
        <w:jc w:val="both"/>
        <w:rPr>
          <w:rFonts w:eastAsia="SchoolBookC-Bold" w:cs="Times New Roman"/>
          <w:sz w:val="28"/>
          <w:szCs w:val="28"/>
        </w:rPr>
      </w:pPr>
      <w:r w:rsidRPr="00E16CC6">
        <w:rPr>
          <w:rFonts w:cs="Times New Roman"/>
          <w:b/>
          <w:bCs/>
          <w:sz w:val="32"/>
          <w:szCs w:val="32"/>
        </w:rPr>
        <w:t>Тема</w:t>
      </w:r>
      <w:r w:rsidRPr="00E16CC6">
        <w:rPr>
          <w:rFonts w:cs="Times New Roman"/>
          <w:b/>
          <w:bCs/>
          <w:sz w:val="28"/>
          <w:szCs w:val="28"/>
        </w:rPr>
        <w:t xml:space="preserve">: </w:t>
      </w:r>
      <w:r w:rsidR="0005013A">
        <w:rPr>
          <w:rFonts w:cs="Times New Roman"/>
          <w:bCs/>
          <w:sz w:val="28"/>
          <w:szCs w:val="28"/>
        </w:rPr>
        <w:t>Мастерская Деда Моро</w:t>
      </w:r>
      <w:r w:rsidR="0005013A" w:rsidRPr="0005013A">
        <w:rPr>
          <w:rFonts w:cs="Times New Roman"/>
          <w:bCs/>
          <w:sz w:val="28"/>
          <w:szCs w:val="28"/>
        </w:rPr>
        <w:t>за</w:t>
      </w:r>
      <w:r w:rsidR="0005013A">
        <w:rPr>
          <w:rFonts w:cs="Times New Roman"/>
          <w:bCs/>
          <w:sz w:val="28"/>
          <w:szCs w:val="28"/>
        </w:rPr>
        <w:t xml:space="preserve">. </w:t>
      </w:r>
      <w:r w:rsidRPr="0005013A">
        <w:rPr>
          <w:rFonts w:cs="Times New Roman"/>
          <w:bCs/>
          <w:sz w:val="28"/>
          <w:szCs w:val="28"/>
        </w:rPr>
        <w:t>Изготовление</w:t>
      </w:r>
      <w:r w:rsidRPr="00E16CC6">
        <w:rPr>
          <w:rFonts w:cs="Times New Roman"/>
          <w:bCs/>
          <w:sz w:val="28"/>
          <w:szCs w:val="28"/>
        </w:rPr>
        <w:t xml:space="preserve"> новогодней игрушки из</w:t>
      </w:r>
      <w:r w:rsidR="0005013A">
        <w:rPr>
          <w:rFonts w:eastAsia="SchoolBookC-Bold" w:cs="Times New Roman"/>
          <w:sz w:val="28"/>
          <w:szCs w:val="28"/>
        </w:rPr>
        <w:t xml:space="preserve"> конусов</w:t>
      </w:r>
    </w:p>
    <w:p w:rsidR="00CF0241" w:rsidRDefault="00AF7526" w:rsidP="00E16CC6">
      <w:pPr>
        <w:pStyle w:val="a4"/>
        <w:spacing w:line="360" w:lineRule="auto"/>
        <w:rPr>
          <w:rFonts w:cs="Times New Roman"/>
          <w:sz w:val="32"/>
          <w:szCs w:val="32"/>
        </w:rPr>
      </w:pPr>
      <w:r w:rsidRPr="00E16CC6">
        <w:rPr>
          <w:rFonts w:cs="Times New Roman"/>
          <w:b/>
          <w:sz w:val="32"/>
          <w:szCs w:val="32"/>
        </w:rPr>
        <w:t>Класс:</w:t>
      </w:r>
      <w:r w:rsidR="008956DB" w:rsidRPr="00E16CC6">
        <w:rPr>
          <w:rFonts w:cs="Times New Roman"/>
          <w:sz w:val="32"/>
          <w:szCs w:val="32"/>
        </w:rPr>
        <w:t xml:space="preserve"> 2</w:t>
      </w:r>
    </w:p>
    <w:p w:rsidR="00CF0241" w:rsidRDefault="00CF0241" w:rsidP="00E16CC6">
      <w:pPr>
        <w:pStyle w:val="a4"/>
        <w:spacing w:line="360" w:lineRule="auto"/>
        <w:rPr>
          <w:rFonts w:cs="Times New Roman"/>
          <w:sz w:val="32"/>
          <w:szCs w:val="32"/>
        </w:rPr>
      </w:pPr>
    </w:p>
    <w:p w:rsidR="00CF0241" w:rsidRDefault="00CF0241" w:rsidP="00E16CC6">
      <w:pPr>
        <w:pStyle w:val="a4"/>
        <w:spacing w:line="360" w:lineRule="auto"/>
        <w:rPr>
          <w:rFonts w:cs="Times New Roman"/>
          <w:sz w:val="32"/>
          <w:szCs w:val="32"/>
        </w:rPr>
      </w:pPr>
    </w:p>
    <w:p w:rsidR="00CF0241" w:rsidRDefault="00CF0241" w:rsidP="00E16CC6">
      <w:pPr>
        <w:pStyle w:val="a4"/>
        <w:spacing w:line="360" w:lineRule="auto"/>
        <w:rPr>
          <w:rFonts w:cs="Times New Roman"/>
          <w:sz w:val="32"/>
          <w:szCs w:val="32"/>
        </w:rPr>
      </w:pPr>
    </w:p>
    <w:p w:rsidR="00CF0241" w:rsidRDefault="00CF0241" w:rsidP="00E16CC6">
      <w:pPr>
        <w:pStyle w:val="a4"/>
        <w:spacing w:line="360" w:lineRule="auto"/>
        <w:rPr>
          <w:rFonts w:cs="Times New Roman"/>
          <w:sz w:val="32"/>
          <w:szCs w:val="32"/>
        </w:rPr>
      </w:pPr>
    </w:p>
    <w:p w:rsidR="00CF0241" w:rsidRDefault="00CF0241" w:rsidP="00E16CC6">
      <w:pPr>
        <w:pStyle w:val="a4"/>
        <w:spacing w:line="360" w:lineRule="auto"/>
        <w:rPr>
          <w:rFonts w:cs="Times New Roman"/>
          <w:sz w:val="32"/>
          <w:szCs w:val="32"/>
        </w:rPr>
      </w:pPr>
    </w:p>
    <w:p w:rsidR="00CF0241" w:rsidRDefault="00CF0241" w:rsidP="00E16CC6">
      <w:pPr>
        <w:pStyle w:val="a4"/>
        <w:spacing w:line="360" w:lineRule="auto"/>
        <w:rPr>
          <w:rFonts w:cs="Times New Roman"/>
          <w:sz w:val="32"/>
          <w:szCs w:val="32"/>
        </w:rPr>
      </w:pPr>
    </w:p>
    <w:p w:rsidR="00CF0241" w:rsidRDefault="00CF0241" w:rsidP="00E16CC6">
      <w:pPr>
        <w:pStyle w:val="a4"/>
        <w:spacing w:line="360" w:lineRule="auto"/>
        <w:rPr>
          <w:rFonts w:cs="Times New Roman"/>
          <w:sz w:val="32"/>
          <w:szCs w:val="32"/>
        </w:rPr>
      </w:pPr>
    </w:p>
    <w:p w:rsidR="00CF0241" w:rsidRDefault="00CF0241" w:rsidP="00E16CC6">
      <w:pPr>
        <w:pStyle w:val="a4"/>
        <w:spacing w:line="360" w:lineRule="auto"/>
        <w:rPr>
          <w:rFonts w:cs="Times New Roman"/>
          <w:sz w:val="32"/>
          <w:szCs w:val="32"/>
        </w:rPr>
      </w:pPr>
    </w:p>
    <w:p w:rsidR="00CF0241" w:rsidRDefault="00CF0241" w:rsidP="00E16CC6">
      <w:pPr>
        <w:pStyle w:val="a4"/>
        <w:spacing w:line="360" w:lineRule="auto"/>
        <w:rPr>
          <w:rFonts w:cs="Times New Roman"/>
          <w:sz w:val="32"/>
          <w:szCs w:val="32"/>
        </w:rPr>
      </w:pPr>
    </w:p>
    <w:p w:rsidR="00CF0241" w:rsidRPr="00CF0241" w:rsidRDefault="00CF0241" w:rsidP="00E16CC6">
      <w:pPr>
        <w:pStyle w:val="a4"/>
        <w:spacing w:line="360" w:lineRule="auto"/>
        <w:rPr>
          <w:rFonts w:cs="Times New Roman"/>
          <w:sz w:val="32"/>
          <w:szCs w:val="32"/>
        </w:rPr>
      </w:pPr>
    </w:p>
    <w:tbl>
      <w:tblPr>
        <w:tblW w:w="5000" w:type="pct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44"/>
        <w:gridCol w:w="12147"/>
      </w:tblGrid>
      <w:tr w:rsidR="0005013A" w:rsidRPr="0085049A" w:rsidTr="004D407D"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13A" w:rsidRPr="0085049A" w:rsidRDefault="0005013A" w:rsidP="004D407D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4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едагогические</w:t>
            </w:r>
          </w:p>
          <w:p w:rsidR="0005013A" w:rsidRPr="0085049A" w:rsidRDefault="0005013A" w:rsidP="004D407D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4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цели</w:t>
            </w:r>
          </w:p>
        </w:tc>
        <w:tc>
          <w:tcPr>
            <w:tcW w:w="4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13A" w:rsidRPr="0085049A" w:rsidRDefault="0005013A" w:rsidP="004D407D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4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ть условия для приобретения первоначального опыта практической преобразовательной и творческой деятельности в процессе формирования элементарных технологических знаний и умений, развивать умения наблюдать, сравнивать объекты, творческое воображение, самостоятельность, прививать интерес к творческой деятельности, проявлять желание помочь товарищу</w:t>
            </w:r>
          </w:p>
        </w:tc>
      </w:tr>
      <w:tr w:rsidR="0005013A" w:rsidRPr="0085049A" w:rsidTr="004D407D"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13A" w:rsidRPr="0085049A" w:rsidRDefault="0005013A" w:rsidP="004D407D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4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4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13A" w:rsidRPr="003775F7" w:rsidRDefault="0005013A" w:rsidP="004D407D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5F7">
              <w:rPr>
                <w:rFonts w:cs="Times New Roman"/>
              </w:rPr>
              <w:t>урок – практикум</w:t>
            </w:r>
          </w:p>
        </w:tc>
      </w:tr>
      <w:tr w:rsidR="0005013A" w:rsidRPr="0085049A" w:rsidTr="004D407D"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13A" w:rsidRPr="0085049A" w:rsidRDefault="0005013A" w:rsidP="004D407D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4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ланируемые </w:t>
            </w:r>
            <w:r w:rsidRPr="008504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результаты </w:t>
            </w:r>
            <w:r w:rsidRPr="008504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(предметные)</w:t>
            </w:r>
          </w:p>
        </w:tc>
        <w:tc>
          <w:tcPr>
            <w:tcW w:w="4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13A" w:rsidRPr="0085049A" w:rsidRDefault="0005013A" w:rsidP="0072703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4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сширят представление о </w:t>
            </w:r>
            <w:r w:rsidR="007270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ертежах деталей круглой </w:t>
            </w:r>
            <w:proofErr w:type="spellStart"/>
            <w:r w:rsidR="007270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ы</w:t>
            </w:r>
            <w:proofErr w:type="gramStart"/>
            <w:r w:rsidR="007270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</w:t>
            </w:r>
            <w:r w:rsidRPr="008504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8504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ыполнять</w:t>
            </w:r>
            <w:proofErr w:type="spellEnd"/>
            <w:r w:rsidRPr="008504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зметку деталей разными способами, составлять план работы над изделием, самостоятельно подбирать материалы и инструменты, проверять правильность выполненной разметки, работать по технологической карте</w:t>
            </w:r>
            <w:r w:rsidR="007270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05013A" w:rsidRPr="0085049A" w:rsidTr="004D407D"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13A" w:rsidRPr="0085049A" w:rsidRDefault="0005013A" w:rsidP="004D407D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4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ичностные</w:t>
            </w:r>
            <w:r w:rsidRPr="008504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результаты</w:t>
            </w:r>
          </w:p>
        </w:tc>
        <w:tc>
          <w:tcPr>
            <w:tcW w:w="4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13A" w:rsidRPr="0085049A" w:rsidRDefault="0005013A" w:rsidP="004D407D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4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являют устойчивый интерес к творческой деятельности, уважительно относятся к чужому мнению</w:t>
            </w:r>
          </w:p>
        </w:tc>
      </w:tr>
      <w:tr w:rsidR="0005013A" w:rsidRPr="0085049A" w:rsidTr="004D407D"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13A" w:rsidRPr="0085049A" w:rsidRDefault="0005013A" w:rsidP="004D407D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4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ниверсальные учебные действия</w:t>
            </w:r>
            <w:r w:rsidRPr="008504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(</w:t>
            </w:r>
            <w:proofErr w:type="spellStart"/>
            <w:r w:rsidRPr="008504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8504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13A" w:rsidRPr="0085049A" w:rsidRDefault="0005013A" w:rsidP="004D407D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49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8504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наблюдать, извлекать информацию из прослушанного объяснения учителя, осознанно рассматривают иллюстрации с целью освоения нового знания, анализировать информацию, делать выводы.</w:t>
            </w:r>
          </w:p>
          <w:p w:rsidR="0005013A" w:rsidRPr="0085049A" w:rsidRDefault="0005013A" w:rsidP="004D407D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49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8504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инимать и сохранять учебную задачу; планировать и корректировать свою деятельность, определять в диалоге с учителем успешность выполнения своего задания.</w:t>
            </w:r>
          </w:p>
          <w:p w:rsidR="0005013A" w:rsidRPr="0085049A" w:rsidRDefault="0005013A" w:rsidP="004D407D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49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8504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лушать одноклассников, учителя; вести небольшой познавательный диалог по теме урока, работать в группе</w:t>
            </w:r>
          </w:p>
        </w:tc>
      </w:tr>
      <w:tr w:rsidR="0005013A" w:rsidRPr="0085049A" w:rsidTr="004D407D"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13A" w:rsidRPr="0085049A" w:rsidRDefault="0005013A" w:rsidP="004D407D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4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новное </w:t>
            </w:r>
            <w:r w:rsidRPr="008504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содержание темы, понятия</w:t>
            </w:r>
            <w:r w:rsidRPr="008504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и термины</w:t>
            </w:r>
          </w:p>
        </w:tc>
        <w:tc>
          <w:tcPr>
            <w:tcW w:w="4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13A" w:rsidRPr="0085049A" w:rsidRDefault="00727039" w:rsidP="0072703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зметка деталей, формообразование деталей, </w:t>
            </w:r>
            <w:r w:rsidR="003775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="0005013A" w:rsidRPr="008504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пользование способов разметки и соединения деталей. Составление плана работы. Работа по технологической карте. Проверка конструкции в действии. Внесение коррективов.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готовление изделий из кругов,</w:t>
            </w:r>
            <w:r w:rsidR="0005013A" w:rsidRPr="008504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частей кругов. Проверка знаний и умений по теме</w:t>
            </w:r>
          </w:p>
        </w:tc>
      </w:tr>
      <w:tr w:rsidR="0005013A" w:rsidRPr="0085049A" w:rsidTr="004D407D"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13A" w:rsidRPr="0085049A" w:rsidRDefault="0005013A" w:rsidP="004D407D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4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разовательные </w:t>
            </w:r>
            <w:r w:rsidRPr="008504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ресурсы</w:t>
            </w:r>
          </w:p>
        </w:tc>
        <w:tc>
          <w:tcPr>
            <w:tcW w:w="4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013A" w:rsidRPr="0085049A" w:rsidRDefault="0005013A" w:rsidP="0072703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04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</w:t>
            </w:r>
            <w:r w:rsidR="007270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к, с. 66–70,</w:t>
            </w:r>
            <w:r w:rsidR="006A28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5</w:t>
            </w:r>
            <w:r w:rsidR="007270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504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разцы изделий, цветная бумага, </w:t>
            </w:r>
            <w:r w:rsidR="007270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ртон тонкий, карандаш, клей,</w:t>
            </w:r>
            <w:r w:rsidRPr="008504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ожницы, </w:t>
            </w:r>
            <w:r w:rsidR="00727039" w:rsidRPr="003E6F24">
              <w:rPr>
                <w:rFonts w:eastAsia="Times New Roman" w:cs="Times New Roman"/>
                <w:color w:val="000000"/>
                <w:lang w:eastAsia="ru-RU"/>
              </w:rPr>
              <w:t>стразы, полбусины, конфетти</w:t>
            </w:r>
            <w:proofErr w:type="gramStart"/>
            <w:r w:rsidR="00727039" w:rsidRPr="008504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270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</w:t>
            </w:r>
            <w:proofErr w:type="gramEnd"/>
            <w:r w:rsidR="007270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ата, </w:t>
            </w:r>
            <w:proofErr w:type="spellStart"/>
            <w:r w:rsidRPr="008504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ульт</w:t>
            </w:r>
            <w:r w:rsidR="00BB453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дийная</w:t>
            </w:r>
            <w:proofErr w:type="spellEnd"/>
            <w:r w:rsidR="00BB453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езентация «Мастерская Деда Мороза</w:t>
            </w:r>
            <w:r w:rsidRPr="008504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  <w:r w:rsidR="007270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6A28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Школьный толковый </w:t>
            </w:r>
            <w:proofErr w:type="spellStart"/>
            <w:r w:rsidR="006A28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арь</w:t>
            </w:r>
            <w:r w:rsidR="00086C5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памятка</w:t>
            </w:r>
            <w:proofErr w:type="spellEnd"/>
            <w:r w:rsidR="00086C5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Правила работы в группе»</w:t>
            </w:r>
          </w:p>
        </w:tc>
      </w:tr>
    </w:tbl>
    <w:p w:rsidR="00151620" w:rsidRDefault="00151620" w:rsidP="00E16CC6">
      <w:pPr>
        <w:pStyle w:val="a4"/>
        <w:spacing w:line="360" w:lineRule="auto"/>
        <w:rPr>
          <w:rFonts w:cs="Times New Roman"/>
          <w:sz w:val="28"/>
          <w:szCs w:val="28"/>
        </w:rPr>
      </w:pPr>
    </w:p>
    <w:p w:rsidR="00CF0241" w:rsidRDefault="00CF0241" w:rsidP="00E16CC6">
      <w:pPr>
        <w:pStyle w:val="a4"/>
        <w:spacing w:line="360" w:lineRule="auto"/>
        <w:rPr>
          <w:rFonts w:cs="Times New Roman"/>
          <w:sz w:val="28"/>
          <w:szCs w:val="28"/>
        </w:rPr>
      </w:pPr>
    </w:p>
    <w:p w:rsidR="00CF0241" w:rsidRDefault="00CF0241" w:rsidP="00E16CC6">
      <w:pPr>
        <w:pStyle w:val="a4"/>
        <w:spacing w:line="360" w:lineRule="auto"/>
        <w:rPr>
          <w:rFonts w:cs="Times New Roman"/>
          <w:sz w:val="28"/>
          <w:szCs w:val="28"/>
        </w:rPr>
      </w:pPr>
    </w:p>
    <w:p w:rsidR="00CF0241" w:rsidRDefault="00CF0241" w:rsidP="00E16CC6">
      <w:pPr>
        <w:pStyle w:val="a4"/>
        <w:spacing w:line="360" w:lineRule="auto"/>
        <w:rPr>
          <w:rFonts w:cs="Times New Roman"/>
          <w:sz w:val="28"/>
          <w:szCs w:val="28"/>
        </w:rPr>
      </w:pPr>
    </w:p>
    <w:p w:rsidR="00CF0241" w:rsidRDefault="00CF0241" w:rsidP="00E16CC6">
      <w:pPr>
        <w:pStyle w:val="a4"/>
        <w:spacing w:line="360" w:lineRule="auto"/>
        <w:rPr>
          <w:rFonts w:cs="Times New Roman"/>
          <w:sz w:val="28"/>
          <w:szCs w:val="28"/>
        </w:rPr>
      </w:pPr>
    </w:p>
    <w:p w:rsidR="00CF0241" w:rsidRDefault="00CF0241" w:rsidP="00E16CC6">
      <w:pPr>
        <w:pStyle w:val="a4"/>
        <w:spacing w:line="360" w:lineRule="auto"/>
        <w:rPr>
          <w:rFonts w:cs="Times New Roman"/>
          <w:sz w:val="28"/>
          <w:szCs w:val="28"/>
        </w:rPr>
      </w:pPr>
    </w:p>
    <w:p w:rsidR="00CF0241" w:rsidRPr="00E16CC6" w:rsidRDefault="00CF0241" w:rsidP="00E16CC6">
      <w:pPr>
        <w:pStyle w:val="a4"/>
        <w:spacing w:line="360" w:lineRule="auto"/>
        <w:rPr>
          <w:rFonts w:cs="Times New Roman"/>
          <w:sz w:val="28"/>
          <w:szCs w:val="28"/>
        </w:rPr>
      </w:pPr>
    </w:p>
    <w:tbl>
      <w:tblPr>
        <w:tblW w:w="148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788"/>
        <w:gridCol w:w="1985"/>
        <w:gridCol w:w="2693"/>
      </w:tblGrid>
      <w:tr w:rsidR="00AF7526" w:rsidRPr="00151620" w:rsidTr="00151620">
        <w:trPr>
          <w:trHeight w:val="145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Этапы</w:t>
            </w:r>
          </w:p>
        </w:tc>
        <w:tc>
          <w:tcPr>
            <w:tcW w:w="8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Деятельность учител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Деятельность ученика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УУД</w:t>
            </w:r>
          </w:p>
        </w:tc>
      </w:tr>
      <w:tr w:rsidR="00AF7526" w:rsidRPr="00151620" w:rsidTr="00151620">
        <w:trPr>
          <w:trHeight w:val="145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151620">
              <w:rPr>
                <w:rFonts w:asciiTheme="majorHAnsi" w:hAnsiTheme="majorHAnsi"/>
                <w:i/>
                <w:sz w:val="22"/>
                <w:szCs w:val="22"/>
              </w:rPr>
              <w:t>САМООПРЕДЕЛЕ-НИЕ</w:t>
            </w:r>
            <w:proofErr w:type="gramEnd"/>
            <w:r w:rsidRPr="00151620">
              <w:rPr>
                <w:rFonts w:asciiTheme="majorHAnsi" w:hAnsiTheme="majorHAnsi"/>
                <w:i/>
                <w:sz w:val="22"/>
                <w:szCs w:val="22"/>
              </w:rPr>
              <w:t xml:space="preserve"> К ДЕЯТЕЛЬНОСТИ</w:t>
            </w:r>
          </w:p>
        </w:tc>
        <w:tc>
          <w:tcPr>
            <w:tcW w:w="8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79B8" w:rsidRPr="00151620" w:rsidRDefault="00AF7526" w:rsidP="00151620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  <w:r w:rsidRPr="00151620">
              <w:rPr>
                <w:rFonts w:asciiTheme="majorHAnsi" w:hAnsiTheme="majorHAnsi"/>
                <w:i/>
                <w:sz w:val="22"/>
                <w:szCs w:val="22"/>
              </w:rPr>
              <w:t>Беседа</w:t>
            </w:r>
          </w:p>
          <w:p w:rsidR="005379B8" w:rsidRPr="00151620" w:rsidRDefault="005379B8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-Прослушайте четверостишие и продолжите его</w:t>
            </w:r>
          </w:p>
          <w:p w:rsidR="008956DB" w:rsidRPr="00151620" w:rsidRDefault="00592BF3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-</w:t>
            </w:r>
            <w:r w:rsidR="008956DB" w:rsidRPr="00151620">
              <w:rPr>
                <w:rFonts w:asciiTheme="majorHAnsi" w:hAnsiTheme="majorHAnsi"/>
                <w:sz w:val="22"/>
                <w:szCs w:val="22"/>
              </w:rPr>
              <w:t>Ель зеленая в лесу</w:t>
            </w:r>
          </w:p>
          <w:p w:rsidR="008956DB" w:rsidRPr="00151620" w:rsidRDefault="008956DB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 xml:space="preserve">   Разрослась во всю красу</w:t>
            </w:r>
          </w:p>
          <w:p w:rsidR="008956DB" w:rsidRPr="00151620" w:rsidRDefault="008956DB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 xml:space="preserve">   Но зима пришла  - и вот</w:t>
            </w:r>
          </w:p>
          <w:p w:rsidR="008956DB" w:rsidRPr="00151620" w:rsidRDefault="008956DB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 xml:space="preserve">   Едет ель на </w:t>
            </w:r>
            <w:r w:rsidRPr="00151620">
              <w:rPr>
                <w:rFonts w:asciiTheme="majorHAnsi" w:hAnsiTheme="majorHAnsi"/>
                <w:sz w:val="22"/>
                <w:szCs w:val="22"/>
                <w:u w:val="single"/>
              </w:rPr>
              <w:t>Новый год!</w:t>
            </w:r>
            <w:r w:rsidR="007D32E3" w:rsidRPr="00151620">
              <w:rPr>
                <w:rFonts w:asciiTheme="majorHAnsi" w:hAnsiTheme="majorHAnsi"/>
                <w:sz w:val="22"/>
                <w:szCs w:val="22"/>
                <w:u w:val="single"/>
              </w:rPr>
              <w:t xml:space="preserve">  </w:t>
            </w:r>
            <w:r w:rsidR="002E15B1" w:rsidRPr="00151620">
              <w:rPr>
                <w:rFonts w:asciiTheme="majorHAnsi" w:hAnsiTheme="majorHAnsi"/>
                <w:sz w:val="22"/>
                <w:szCs w:val="22"/>
              </w:rPr>
              <w:t>(</w:t>
            </w:r>
            <w:r w:rsidR="00ED48CC" w:rsidRPr="00151620">
              <w:rPr>
                <w:rFonts w:asciiTheme="majorHAnsi" w:hAnsiTheme="majorHAnsi"/>
                <w:sz w:val="22"/>
                <w:szCs w:val="22"/>
              </w:rPr>
              <w:t>Слайд</w:t>
            </w:r>
            <w:proofErr w:type="gramStart"/>
            <w:r w:rsidR="00ED48CC" w:rsidRPr="00151620">
              <w:rPr>
                <w:rFonts w:asciiTheme="majorHAnsi" w:hAnsiTheme="majorHAnsi"/>
                <w:sz w:val="22"/>
                <w:szCs w:val="22"/>
              </w:rPr>
              <w:t>1</w:t>
            </w:r>
            <w:proofErr w:type="gramEnd"/>
            <w:r w:rsidR="002E15B1" w:rsidRPr="00151620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D407DD" w:rsidRPr="003E6F24" w:rsidRDefault="00D407DD" w:rsidP="00D407D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Сейчас самое время начать подготовку к празднованию Нового года. Сегодня мы открываем «Мастерскую Деда Мороза».</w:t>
            </w:r>
          </w:p>
          <w:p w:rsidR="006A283C" w:rsidRDefault="00D407DD" w:rsidP="00D407DD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- А как вы понимаете значение слова «мастерская»?</w:t>
            </w:r>
          </w:p>
          <w:p w:rsidR="006A283C" w:rsidRDefault="006A283C" w:rsidP="00D407DD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D407DD" w:rsidRPr="003E6F24" w:rsidRDefault="006A283C" w:rsidP="00D407D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йдем значение слова в толковом словаре</w:t>
            </w:r>
            <w:r w:rsidR="00D407DD" w:rsidRPr="003E6F24">
              <w:rPr>
                <w:rFonts w:eastAsia="Times New Roman" w:cs="Times New Roman"/>
                <w:color w:val="000000"/>
                <w:lang w:eastAsia="ru-RU"/>
              </w:rPr>
              <w:t xml:space="preserve">  </w:t>
            </w:r>
          </w:p>
          <w:p w:rsidR="00D407DD" w:rsidRPr="003E6F24" w:rsidRDefault="00D407DD" w:rsidP="00D407D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Мастерская это:</w:t>
            </w:r>
          </w:p>
          <w:p w:rsidR="00D407DD" w:rsidRPr="003E6F24" w:rsidRDefault="00D407DD" w:rsidP="00D407D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1.Небольшое предприятие по ремонту или изготовлению каких-либо изделий.</w:t>
            </w:r>
          </w:p>
          <w:p w:rsidR="00D407DD" w:rsidRPr="003E6F24" w:rsidRDefault="00D407DD" w:rsidP="00D407D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2.Помещение такого предприятия.</w:t>
            </w:r>
          </w:p>
          <w:p w:rsidR="00D407DD" w:rsidRPr="003E6F24" w:rsidRDefault="00D407DD" w:rsidP="00D407D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3.Отделение цеха или завода.</w:t>
            </w:r>
          </w:p>
          <w:p w:rsidR="00D407DD" w:rsidRPr="003E6F24" w:rsidRDefault="00D407DD" w:rsidP="00D407D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4.Помещение, в котором работает художник, скульптор.</w:t>
            </w:r>
          </w:p>
          <w:p w:rsidR="00D407DD" w:rsidRPr="003E6F24" w:rsidRDefault="00D407DD" w:rsidP="00D407D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-А как называют людей, которые работают в мастерской?</w:t>
            </w:r>
          </w:p>
          <w:p w:rsidR="00D407DD" w:rsidRPr="003E6F24" w:rsidRDefault="00D407DD" w:rsidP="00D407D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-Сегодня мы с вами будем мастерами.</w:t>
            </w:r>
          </w:p>
          <w:p w:rsidR="00FF0296" w:rsidRDefault="00D407DD" w:rsidP="00FF0296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-Мастерите ли игрушки для елки и новогодние украшения для дома сами? Какой материал вы используете?</w:t>
            </w:r>
          </w:p>
          <w:p w:rsidR="00FF0296" w:rsidRPr="003E6F24" w:rsidRDefault="00D407DD" w:rsidP="00FF029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FF0296" w:rsidRPr="003E6F24">
              <w:rPr>
                <w:rFonts w:eastAsia="Times New Roman" w:cs="Times New Roman"/>
                <w:color w:val="000000"/>
                <w:lang w:eastAsia="ru-RU"/>
              </w:rPr>
              <w:t>-</w:t>
            </w:r>
            <w:r w:rsidR="00E82303">
              <w:rPr>
                <w:rFonts w:eastAsia="Times New Roman" w:cs="Times New Roman"/>
                <w:color w:val="000000"/>
                <w:lang w:eastAsia="ru-RU"/>
              </w:rPr>
              <w:t>Поднимите руку те, кто гордится</w:t>
            </w:r>
            <w:r w:rsidR="00FF0296" w:rsidRPr="003E6F24">
              <w:rPr>
                <w:rFonts w:eastAsia="Times New Roman" w:cs="Times New Roman"/>
                <w:color w:val="000000"/>
                <w:lang w:eastAsia="ru-RU"/>
              </w:rPr>
              <w:t xml:space="preserve"> своими поделками?</w:t>
            </w:r>
          </w:p>
          <w:p w:rsidR="00FF0296" w:rsidRPr="003E6F24" w:rsidRDefault="00FF0296" w:rsidP="00FF029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-Вещь, сделанная своими руками, радует окружающих и приносит уважение своему создателю.</w:t>
            </w:r>
          </w:p>
          <w:p w:rsidR="00FF0296" w:rsidRDefault="00FF0296" w:rsidP="00D407DD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D407DD" w:rsidRPr="003E6F24" w:rsidRDefault="00D407DD" w:rsidP="00D407D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 xml:space="preserve">Какой </w:t>
            </w:r>
            <w:r w:rsidR="00E82303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3E6F24">
              <w:rPr>
                <w:rFonts w:eastAsia="Times New Roman" w:cs="Times New Roman"/>
                <w:color w:val="000000"/>
                <w:lang w:eastAsia="ru-RU"/>
              </w:rPr>
              <w:t>формы</w:t>
            </w:r>
            <w:r w:rsidR="00E82303">
              <w:rPr>
                <w:rFonts w:eastAsia="Times New Roman" w:cs="Times New Roman"/>
                <w:color w:val="000000"/>
                <w:lang w:eastAsia="ru-RU"/>
              </w:rPr>
              <w:t xml:space="preserve"> вы делали украшения</w:t>
            </w:r>
            <w:r w:rsidRPr="003E6F24">
              <w:rPr>
                <w:rFonts w:eastAsia="Times New Roman" w:cs="Times New Roman"/>
                <w:color w:val="000000"/>
                <w:lang w:eastAsia="ru-RU"/>
              </w:rPr>
              <w:t>?</w:t>
            </w:r>
          </w:p>
          <w:p w:rsidR="00D407DD" w:rsidRDefault="00D407DD" w:rsidP="00D407DD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 xml:space="preserve">-А кто делал игрушки, используя такую </w:t>
            </w:r>
            <w:r w:rsidR="00340AD3">
              <w:rPr>
                <w:rFonts w:eastAsia="Times New Roman" w:cs="Times New Roman"/>
                <w:color w:val="000000"/>
                <w:lang w:eastAsia="ru-RU"/>
              </w:rPr>
              <w:t xml:space="preserve">пространственную </w:t>
            </w:r>
            <w:r w:rsidRPr="003E6F24">
              <w:rPr>
                <w:rFonts w:eastAsia="Times New Roman" w:cs="Times New Roman"/>
                <w:color w:val="000000"/>
                <w:lang w:eastAsia="ru-RU"/>
              </w:rPr>
              <w:t>фигуру, как конус?</w:t>
            </w:r>
            <w:r w:rsidR="009B636C" w:rsidRPr="00151620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9B636C">
              <w:rPr>
                <w:rFonts w:asciiTheme="majorHAnsi" w:hAnsiTheme="majorHAnsi"/>
                <w:sz w:val="22"/>
                <w:szCs w:val="22"/>
              </w:rPr>
              <w:t>Слайд</w:t>
            </w:r>
            <w:proofErr w:type="gramStart"/>
            <w:r w:rsidR="009B636C">
              <w:rPr>
                <w:rFonts w:asciiTheme="majorHAnsi" w:hAnsiTheme="majorHAnsi"/>
                <w:sz w:val="22"/>
                <w:szCs w:val="22"/>
              </w:rPr>
              <w:t>2</w:t>
            </w:r>
            <w:proofErr w:type="gramEnd"/>
            <w:r w:rsidR="009B636C" w:rsidRPr="00151620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9B636C" w:rsidRPr="003E6F24" w:rsidRDefault="009B636C" w:rsidP="00D407D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407DD" w:rsidRPr="003E6F24" w:rsidRDefault="00D407DD" w:rsidP="00D407D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- Так какая цель урока?</w:t>
            </w:r>
          </w:p>
          <w:p w:rsidR="00D407DD" w:rsidRDefault="00D407DD" w:rsidP="00D407DD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  <w:r w:rsidRPr="003E6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3E6F24">
              <w:rPr>
                <w:rFonts w:eastAsia="Times New Roman" w:cs="Times New Roman"/>
                <w:color w:val="000000"/>
                <w:lang w:eastAsia="ru-RU"/>
              </w:rPr>
              <w:t>Цель урока: создание новогодней игрушки из конусов</w:t>
            </w:r>
            <w:r w:rsidR="00FE4335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77433C" w:rsidRPr="003E6F24" w:rsidRDefault="0077433C" w:rsidP="00D407D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46804" w:rsidRPr="00151620" w:rsidRDefault="0077433C" w:rsidP="009547A8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hAnsiTheme="majorHAnsi"/>
                <w:sz w:val="22"/>
                <w:szCs w:val="22"/>
              </w:rPr>
              <w:t>Слайд3</w:t>
            </w:r>
            <w:r w:rsidRPr="00151620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815601" w:rsidRPr="00815601" w:rsidRDefault="00815601" w:rsidP="00815601">
            <w:pPr>
              <w:shd w:val="clear" w:color="auto" w:fill="FFFFFF"/>
              <w:rPr>
                <w:rFonts w:cs="Times New Roman"/>
                <w:color w:val="333333"/>
                <w:shd w:val="clear" w:color="auto" w:fill="FFFFFF"/>
              </w:rPr>
            </w:pPr>
            <w:r w:rsidRPr="00815601">
              <w:rPr>
                <w:rFonts w:cs="Times New Roman"/>
                <w:color w:val="333333"/>
                <w:shd w:val="clear" w:color="auto" w:fill="FFFFFF"/>
              </w:rPr>
              <w:t>Какая геометрическая фигура в основании конуса</w:t>
            </w:r>
          </w:p>
          <w:p w:rsidR="00815601" w:rsidRPr="00815601" w:rsidRDefault="00815601" w:rsidP="00815601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815601" w:rsidRPr="00815601" w:rsidRDefault="00815601" w:rsidP="00815601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  <w:r w:rsidRPr="00815601">
              <w:rPr>
                <w:rFonts w:cs="Times New Roman"/>
                <w:color w:val="333333"/>
                <w:shd w:val="clear" w:color="auto" w:fill="FFFFFF"/>
              </w:rPr>
              <w:t xml:space="preserve">-В жизни мы часто встречаемся с объектами, которые имеют форму конуса. Какие </w:t>
            </w:r>
            <w:r w:rsidRPr="00815601">
              <w:rPr>
                <w:rFonts w:cs="Times New Roman"/>
                <w:color w:val="333333"/>
                <w:shd w:val="clear" w:color="auto" w:fill="FFFFFF"/>
              </w:rPr>
              <w:lastRenderedPageBreak/>
              <w:t>объекты вы можете назвать? </w:t>
            </w:r>
          </w:p>
          <w:p w:rsidR="00815601" w:rsidRPr="00815601" w:rsidRDefault="00815601" w:rsidP="00815601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FF0296" w:rsidRPr="00815601" w:rsidRDefault="0056705F" w:rsidP="00FF0296">
            <w:pPr>
              <w:pStyle w:val="a4"/>
              <w:rPr>
                <w:rFonts w:eastAsia="SchoolBookC" w:cs="Times New Roman"/>
                <w:szCs w:val="24"/>
              </w:rPr>
            </w:pPr>
            <w:r>
              <w:rPr>
                <w:rFonts w:eastAsia="SchoolBookC" w:cs="Times New Roman"/>
                <w:szCs w:val="24"/>
              </w:rPr>
              <w:t>Прежде чем начать работу</w:t>
            </w:r>
            <w:proofErr w:type="gramStart"/>
            <w:r>
              <w:rPr>
                <w:rFonts w:eastAsia="SchoolBookC" w:cs="Times New Roman"/>
                <w:szCs w:val="24"/>
              </w:rPr>
              <w:t xml:space="preserve"> ,</w:t>
            </w:r>
            <w:proofErr w:type="gramEnd"/>
            <w:r>
              <w:rPr>
                <w:rFonts w:eastAsia="SchoolBookC" w:cs="Times New Roman"/>
                <w:szCs w:val="24"/>
              </w:rPr>
              <w:t>давайте повторим правила работы в группе.</w:t>
            </w:r>
          </w:p>
          <w:p w:rsidR="00AD5B9A" w:rsidRPr="00151620" w:rsidRDefault="00AD5B9A" w:rsidP="00151620">
            <w:pPr>
              <w:pStyle w:val="a4"/>
              <w:rPr>
                <w:rFonts w:asciiTheme="majorHAnsi" w:eastAsia="SchoolBookC" w:hAnsi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A02E27" w:rsidRPr="00151620" w:rsidRDefault="00A02E27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A02E27" w:rsidRPr="00151620" w:rsidRDefault="00A02E27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AF7526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 xml:space="preserve">Дети отвечают на вопросы </w:t>
            </w:r>
            <w:proofErr w:type="spellStart"/>
            <w:r w:rsidRPr="00151620">
              <w:rPr>
                <w:rFonts w:asciiTheme="majorHAnsi" w:hAnsiTheme="majorHAnsi"/>
                <w:sz w:val="22"/>
                <w:szCs w:val="22"/>
              </w:rPr>
              <w:t>учителя</w:t>
            </w:r>
            <w:proofErr w:type="gramStart"/>
            <w:r w:rsidR="008E1025">
              <w:rPr>
                <w:rFonts w:asciiTheme="majorHAnsi" w:hAnsiTheme="majorHAnsi"/>
                <w:sz w:val="22"/>
                <w:szCs w:val="22"/>
              </w:rPr>
              <w:t>,р</w:t>
            </w:r>
            <w:proofErr w:type="gramEnd"/>
            <w:r w:rsidR="008E1025">
              <w:rPr>
                <w:rFonts w:asciiTheme="majorHAnsi" w:hAnsiTheme="majorHAnsi"/>
                <w:sz w:val="22"/>
                <w:szCs w:val="22"/>
              </w:rPr>
              <w:t>абота</w:t>
            </w:r>
            <w:proofErr w:type="spellEnd"/>
            <w:r w:rsidR="008E1025">
              <w:rPr>
                <w:rFonts w:asciiTheme="majorHAnsi" w:hAnsiTheme="majorHAnsi"/>
                <w:sz w:val="22"/>
                <w:szCs w:val="22"/>
              </w:rPr>
              <w:t xml:space="preserve"> с толковым словарем</w:t>
            </w:r>
            <w:r w:rsidRPr="00151620">
              <w:rPr>
                <w:rFonts w:asciiTheme="majorHAnsi" w:hAnsiTheme="majorHAnsi"/>
                <w:sz w:val="22"/>
                <w:szCs w:val="22"/>
              </w:rPr>
              <w:t xml:space="preserve"> и делятся на </w:t>
            </w:r>
            <w:r w:rsidR="00D407DD">
              <w:rPr>
                <w:rFonts w:asciiTheme="majorHAnsi" w:hAnsiTheme="majorHAnsi"/>
                <w:sz w:val="22"/>
                <w:szCs w:val="22"/>
              </w:rPr>
              <w:t>7 групп</w:t>
            </w:r>
            <w:r w:rsidRPr="00151620">
              <w:rPr>
                <w:rFonts w:asciiTheme="majorHAnsi" w:hAnsiTheme="majorHAnsi"/>
                <w:sz w:val="22"/>
                <w:szCs w:val="22"/>
              </w:rPr>
              <w:t xml:space="preserve"> для дальнейшей работы.</w:t>
            </w: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56705F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Анализ памятки</w:t>
            </w:r>
          </w:p>
          <w:p w:rsidR="0056705F" w:rsidRPr="00151620" w:rsidRDefault="0056705F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Распределение ролей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u w:val="single"/>
              </w:rPr>
              <w:lastRenderedPageBreak/>
              <w:t xml:space="preserve">Личностные </w:t>
            </w:r>
          </w:p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 xml:space="preserve">Формируем </w:t>
            </w:r>
            <w:r w:rsidR="00A54E01" w:rsidRPr="00151620">
              <w:rPr>
                <w:rFonts w:asciiTheme="majorHAnsi" w:hAnsiTheme="majorHAnsi"/>
                <w:sz w:val="22"/>
                <w:szCs w:val="22"/>
              </w:rPr>
              <w:t>уважение к творческому труду.</w:t>
            </w:r>
          </w:p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u w:val="single"/>
              </w:rPr>
              <w:t xml:space="preserve">Коммуникативные </w:t>
            </w:r>
          </w:p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Формируем умение оформлять свои мысли, формирование умения сотрудничества в коллективе</w:t>
            </w:r>
          </w:p>
        </w:tc>
      </w:tr>
      <w:tr w:rsidR="00AF7526" w:rsidRPr="00151620" w:rsidTr="00151620">
        <w:trPr>
          <w:trHeight w:val="145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АКТУАЛИЗАЦИЯ ЗНАНИЙ И ФИКСАЦИЯ ЗАТРУДНЕНИЯ</w:t>
            </w:r>
          </w:p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i/>
                <w:sz w:val="22"/>
                <w:szCs w:val="22"/>
              </w:rPr>
              <w:t>Познавательно-аналитическая беседа</w:t>
            </w:r>
          </w:p>
          <w:p w:rsidR="00BA4FAC" w:rsidRPr="00151620" w:rsidRDefault="0072689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-</w:t>
            </w:r>
            <w:r w:rsidR="007D32E3" w:rsidRPr="001516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C37A3" w:rsidRPr="00151620">
              <w:rPr>
                <w:rFonts w:asciiTheme="majorHAnsi" w:hAnsiTheme="majorHAnsi"/>
                <w:sz w:val="22"/>
                <w:szCs w:val="22"/>
              </w:rPr>
              <w:t>Рассмотрите изображени</w:t>
            </w:r>
            <w:proofErr w:type="gramStart"/>
            <w:r w:rsidR="007C37A3" w:rsidRPr="00151620">
              <w:rPr>
                <w:rFonts w:asciiTheme="majorHAnsi" w:hAnsiTheme="majorHAnsi"/>
                <w:sz w:val="22"/>
                <w:szCs w:val="22"/>
              </w:rPr>
              <w:t>е</w:t>
            </w:r>
            <w:r w:rsidR="00FE4335">
              <w:rPr>
                <w:rFonts w:asciiTheme="majorHAnsi" w:hAnsiTheme="majorHAnsi"/>
                <w:sz w:val="22"/>
                <w:szCs w:val="22"/>
              </w:rPr>
              <w:t>(</w:t>
            </w:r>
            <w:proofErr w:type="gramEnd"/>
            <w:r w:rsidR="00FE4335">
              <w:rPr>
                <w:rFonts w:asciiTheme="majorHAnsi" w:hAnsiTheme="majorHAnsi"/>
                <w:sz w:val="22"/>
                <w:szCs w:val="22"/>
              </w:rPr>
              <w:t>игрушки)</w:t>
            </w:r>
          </w:p>
          <w:p w:rsidR="00306994" w:rsidRPr="00151620" w:rsidRDefault="00306994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306994" w:rsidRPr="00151620" w:rsidRDefault="00306994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AF7526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-Обсудите в группе, какую трудность вы можете  испытывать при изготовлении игрушки</w:t>
            </w:r>
          </w:p>
          <w:p w:rsidR="00913876" w:rsidRDefault="0091387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913876" w:rsidRDefault="00913876" w:rsidP="00913876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Подумай, как из круга получить форму конуса для новогодней игрушки?</w:t>
            </w:r>
          </w:p>
          <w:p w:rsidR="009B636C" w:rsidRDefault="009B636C" w:rsidP="00913876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9B636C" w:rsidRPr="003E6F24" w:rsidRDefault="009B636C" w:rsidP="0091387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13876" w:rsidRPr="003E6F24" w:rsidRDefault="00913876" w:rsidP="0091387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13876" w:rsidRPr="003E6F24" w:rsidRDefault="00913876" w:rsidP="0091387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13876" w:rsidRPr="00151620" w:rsidRDefault="0091387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2E27" w:rsidRPr="00151620" w:rsidRDefault="00A02E27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FE4335" w:rsidRPr="00151620" w:rsidRDefault="00FE4335" w:rsidP="00FE4335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BA1073" w:rsidRPr="00151620" w:rsidRDefault="00BA1073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FE4335" w:rsidRDefault="00FE4335" w:rsidP="00FE4335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 xml:space="preserve">Изготовить </w:t>
            </w:r>
          </w:p>
          <w:p w:rsidR="00FE4335" w:rsidRDefault="00FE4335" w:rsidP="00FE4335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онус из бумаги</w:t>
            </w:r>
          </w:p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u w:val="single"/>
              </w:rPr>
              <w:t>Познавательные УУД</w:t>
            </w:r>
          </w:p>
          <w:p w:rsidR="00AF7526" w:rsidRPr="00151620" w:rsidRDefault="00AF7526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1. Формируем умение извлекать информацию из схем, иллюстраций.</w:t>
            </w:r>
          </w:p>
          <w:p w:rsidR="00A54E01" w:rsidRPr="00151620" w:rsidRDefault="00A54E01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 xml:space="preserve">2.Учимся систематизировать и расширять представление детей о новых приемах </w:t>
            </w:r>
            <w:proofErr w:type="spellStart"/>
            <w:r w:rsidRPr="00151620">
              <w:rPr>
                <w:rFonts w:asciiTheme="majorHAnsi" w:hAnsiTheme="majorHAnsi"/>
                <w:sz w:val="22"/>
                <w:szCs w:val="22"/>
              </w:rPr>
              <w:t>бумагопластики</w:t>
            </w:r>
            <w:proofErr w:type="spellEnd"/>
            <w:r w:rsidRPr="00151620">
              <w:rPr>
                <w:rFonts w:asciiTheme="majorHAnsi" w:hAnsiTheme="majorHAnsi"/>
                <w:sz w:val="22"/>
                <w:szCs w:val="22"/>
              </w:rPr>
              <w:t xml:space="preserve"> и его использование для создания новых форм</w:t>
            </w:r>
          </w:p>
          <w:p w:rsidR="00AF7526" w:rsidRPr="00151620" w:rsidRDefault="00AF7526" w:rsidP="00FE4335">
            <w:pPr>
              <w:pStyle w:val="a4"/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</w:tr>
      <w:tr w:rsidR="00FE4335" w:rsidRPr="00151620" w:rsidTr="00151620">
        <w:trPr>
          <w:trHeight w:val="145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335" w:rsidRPr="00151620" w:rsidRDefault="00FE4335" w:rsidP="004D407D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i/>
                <w:sz w:val="22"/>
                <w:szCs w:val="22"/>
              </w:rPr>
              <w:t>ПОСТРОЕНИЕ ПРОЕКТА ВЫХОДА ИЗ ЗАТРУДНЕНИЯ</w:t>
            </w:r>
          </w:p>
        </w:tc>
        <w:tc>
          <w:tcPr>
            <w:tcW w:w="8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335" w:rsidRPr="00151620" w:rsidRDefault="00FE4335" w:rsidP="004D407D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i/>
                <w:sz w:val="22"/>
                <w:szCs w:val="22"/>
              </w:rPr>
              <w:t>«Открытие»  практического умения</w:t>
            </w:r>
          </w:p>
          <w:p w:rsidR="00FE4335" w:rsidRPr="00151620" w:rsidRDefault="00FE4335" w:rsidP="004D407D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-Есть ли среди вас тот, кто догадался, каким  образом можно выполнить задание?</w:t>
            </w:r>
          </w:p>
          <w:p w:rsidR="00FE4335" w:rsidRPr="00151620" w:rsidRDefault="00FE4335" w:rsidP="004D407D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FE4335" w:rsidRPr="00151620" w:rsidRDefault="00FE4335" w:rsidP="004D407D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815601" w:rsidRPr="003E6F24" w:rsidRDefault="00815601" w:rsidP="0081560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-Какие инструменты вам понадобятся?</w:t>
            </w:r>
          </w:p>
          <w:p w:rsidR="00815601" w:rsidRPr="003E6F24" w:rsidRDefault="00815601" w:rsidP="0081560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-При работе, с каким инструментом нужно быть внимательным?</w:t>
            </w:r>
          </w:p>
          <w:p w:rsidR="00815601" w:rsidRPr="003E6F24" w:rsidRDefault="00815601" w:rsidP="0081560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- Как правильно разместить инструменты и материал на рабочем столе, чтобы они не мешали вам и вашим товарищам?</w:t>
            </w:r>
          </w:p>
          <w:p w:rsidR="00815601" w:rsidRDefault="00815601" w:rsidP="00815601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szCs w:val="24"/>
                <w:lang w:eastAsia="ru-RU"/>
              </w:rPr>
              <w:t>Вспомним правила по технике безопасности при работе с этими предметами</w:t>
            </w:r>
          </w:p>
          <w:p w:rsidR="00815601" w:rsidRDefault="00815601" w:rsidP="00815601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06851" w:rsidRDefault="00306851" w:rsidP="00306851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(</w:t>
            </w:r>
            <w:r w:rsidR="0077433C">
              <w:rPr>
                <w:rFonts w:asciiTheme="majorHAnsi" w:hAnsiTheme="majorHAnsi"/>
                <w:sz w:val="22"/>
                <w:szCs w:val="22"/>
              </w:rPr>
              <w:t>Слайд</w:t>
            </w:r>
            <w:proofErr w:type="gramStart"/>
            <w:r w:rsidR="0077433C">
              <w:rPr>
                <w:rFonts w:asciiTheme="majorHAnsi" w:hAnsiTheme="majorHAnsi"/>
                <w:sz w:val="22"/>
                <w:szCs w:val="22"/>
              </w:rPr>
              <w:t>4</w:t>
            </w:r>
            <w:proofErr w:type="gramEnd"/>
            <w:r w:rsidRPr="00151620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815601" w:rsidRDefault="00815601" w:rsidP="00815601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15601" w:rsidRDefault="00815601" w:rsidP="00815601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306851" w:rsidRPr="00151620" w:rsidRDefault="00306851" w:rsidP="00306851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-Предлагаю вам рассказать в своей групп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3E6F24">
              <w:rPr>
                <w:rFonts w:eastAsia="Times New Roman" w:cs="Times New Roman"/>
                <w:color w:val="000000"/>
                <w:lang w:eastAsia="ru-RU"/>
              </w:rPr>
              <w:t>как из круга получить форму конуса для новогодней игрушки</w:t>
            </w:r>
          </w:p>
          <w:p w:rsidR="00815601" w:rsidRDefault="00815601" w:rsidP="00815601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815601" w:rsidRDefault="00815601" w:rsidP="00815601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306851" w:rsidRDefault="00306851" w:rsidP="00306851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(</w:t>
            </w:r>
            <w:r w:rsidR="0077433C">
              <w:rPr>
                <w:rFonts w:asciiTheme="majorHAnsi" w:hAnsiTheme="majorHAnsi"/>
                <w:sz w:val="22"/>
                <w:szCs w:val="22"/>
              </w:rPr>
              <w:t>Слайд5</w:t>
            </w:r>
            <w:r w:rsidRPr="00151620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815601" w:rsidRDefault="00815601" w:rsidP="00815601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306851" w:rsidRDefault="00306851" w:rsidP="00815601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одтвердилось ли ваше предположение?</w:t>
            </w:r>
          </w:p>
          <w:p w:rsidR="00306851" w:rsidRDefault="00306851" w:rsidP="00815601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815601" w:rsidRPr="00151620" w:rsidRDefault="00815601" w:rsidP="00815601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 xml:space="preserve">Если дети не догадаются, то учитель  предлагает перейти к следующему этапу. </w:t>
            </w:r>
          </w:p>
          <w:p w:rsidR="00815601" w:rsidRDefault="00815601" w:rsidP="00815601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-Ребята, если вы пока еще не знаете, как выполнить задание, не огорчайтесь. Я уверена, что дальше вы обязательно догадаетесь.</w:t>
            </w:r>
          </w:p>
          <w:p w:rsidR="00815601" w:rsidRDefault="00815601" w:rsidP="00815601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815601" w:rsidRDefault="00815601" w:rsidP="00815601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815601" w:rsidRDefault="00815601" w:rsidP="00815601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815601" w:rsidRPr="00151620" w:rsidRDefault="00815601" w:rsidP="00815601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335" w:rsidRPr="00151620" w:rsidRDefault="00FE4335" w:rsidP="004D407D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FE4335" w:rsidRPr="00151620" w:rsidRDefault="00FE4335" w:rsidP="004D407D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Работа в группах.</w:t>
            </w:r>
          </w:p>
          <w:p w:rsidR="00FE4335" w:rsidRPr="00151620" w:rsidRDefault="00FE4335" w:rsidP="00FE4335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 xml:space="preserve">-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335" w:rsidRPr="00151620" w:rsidRDefault="00FE4335" w:rsidP="004D407D">
            <w:pPr>
              <w:pStyle w:val="a4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u w:val="single"/>
              </w:rPr>
              <w:t>Коммуникативные УУД</w:t>
            </w:r>
          </w:p>
          <w:p w:rsidR="00FE4335" w:rsidRPr="00151620" w:rsidRDefault="00FE4335" w:rsidP="004D407D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1. Формируем умение допускать существование различных точек зрения</w:t>
            </w:r>
          </w:p>
          <w:p w:rsidR="00FE4335" w:rsidRPr="00151620" w:rsidRDefault="00FE4335" w:rsidP="004D407D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2. Формируем умение строить речевое высказывание в соответствии с поставленными задачами.</w:t>
            </w:r>
          </w:p>
          <w:p w:rsidR="00FE4335" w:rsidRPr="00151620" w:rsidRDefault="00FE4335" w:rsidP="004D407D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3. Формируем умение оформлять свои мысли в устной форме.</w:t>
            </w:r>
          </w:p>
          <w:p w:rsidR="00FE4335" w:rsidRPr="00151620" w:rsidRDefault="00FE4335" w:rsidP="004D407D">
            <w:pPr>
              <w:pStyle w:val="a4"/>
              <w:rPr>
                <w:rFonts w:asciiTheme="majorHAnsi" w:hAnsiTheme="majorHAnsi"/>
                <w:sz w:val="22"/>
                <w:szCs w:val="22"/>
                <w:u w:val="single"/>
                <w:lang w:eastAsia="ru-RU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u w:val="single"/>
                <w:lang w:eastAsia="ru-RU"/>
              </w:rPr>
              <w:t>Познавательные УУД</w:t>
            </w:r>
          </w:p>
          <w:p w:rsidR="00FE4335" w:rsidRPr="00151620" w:rsidRDefault="00FE4335" w:rsidP="004D407D">
            <w:pPr>
              <w:pStyle w:val="a4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lang w:eastAsia="ru-RU"/>
              </w:rPr>
              <w:t>Формируем способность добывать новые знания путем анализа изделия.</w:t>
            </w:r>
          </w:p>
        </w:tc>
      </w:tr>
      <w:tr w:rsidR="00815601" w:rsidRPr="00151620" w:rsidTr="005D72E6">
        <w:trPr>
          <w:trHeight w:val="2214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601" w:rsidRPr="00151620" w:rsidRDefault="00815601" w:rsidP="004D407D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ПОСТАНОВКА УЧЕБНОЙ ЗАДАЧИ</w:t>
            </w:r>
          </w:p>
        </w:tc>
        <w:tc>
          <w:tcPr>
            <w:tcW w:w="8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601" w:rsidRDefault="00815601" w:rsidP="004D407D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815601" w:rsidRDefault="00416DDC" w:rsidP="004D407D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Есть одна игра для вас:</w:t>
            </w:r>
          </w:p>
          <w:p w:rsidR="00416DDC" w:rsidRDefault="00416DDC" w:rsidP="004D407D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Я загадаю загадки сейчас.</w:t>
            </w:r>
          </w:p>
          <w:p w:rsidR="00416DDC" w:rsidRDefault="00416DDC" w:rsidP="004D407D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Группа,</w:t>
            </w:r>
            <w:r w:rsidR="00083576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которая</w:t>
            </w:r>
            <w:r w:rsidR="00083576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отгадает</w:t>
            </w:r>
          </w:p>
          <w:p w:rsidR="00083576" w:rsidRDefault="00083576" w:rsidP="004D407D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Тихо руки поднимает.</w:t>
            </w:r>
          </w:p>
          <w:p w:rsidR="008A3CD5" w:rsidRDefault="008A3CD5" w:rsidP="004D407D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8A3CD5" w:rsidRDefault="008A3CD5" w:rsidP="004D407D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815601" w:rsidRDefault="00815601" w:rsidP="004D407D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8A3CD5" w:rsidRPr="006F75D0" w:rsidRDefault="008A3CD5" w:rsidP="008A3C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5" w:after="120"/>
              <w:ind w:left="0"/>
              <w:rPr>
                <w:rFonts w:eastAsia="Times New Roman" w:cs="Times New Roman"/>
                <w:lang w:eastAsia="ru-RU"/>
              </w:rPr>
            </w:pPr>
            <w:r w:rsidRPr="006F75D0">
              <w:rPr>
                <w:rFonts w:eastAsia="Times New Roman" w:cs="Times New Roman"/>
                <w:lang w:eastAsia="ru-RU"/>
              </w:rPr>
              <w:t>Хвост ярким пламенем горит,</w:t>
            </w:r>
            <w:r w:rsidRPr="006F75D0">
              <w:rPr>
                <w:rFonts w:eastAsia="Times New Roman" w:cs="Times New Roman"/>
                <w:lang w:eastAsia="ru-RU"/>
              </w:rPr>
              <w:br/>
              <w:t>Она по воздуху летит,</w:t>
            </w:r>
            <w:r w:rsidRPr="006F75D0">
              <w:rPr>
                <w:rFonts w:eastAsia="Times New Roman" w:cs="Times New Roman"/>
                <w:lang w:eastAsia="ru-RU"/>
              </w:rPr>
              <w:br/>
              <w:t>Прощай </w:t>
            </w:r>
            <w:hyperlink r:id="rId6" w:history="1">
              <w:r w:rsidRPr="00155C4E">
                <w:rPr>
                  <w:rFonts w:eastAsia="Times New Roman" w:cs="Times New Roman"/>
                  <w:lang w:eastAsia="ru-RU"/>
                </w:rPr>
                <w:t>любимая планета</w:t>
              </w:r>
            </w:hyperlink>
            <w:r>
              <w:rPr>
                <w:rFonts w:eastAsia="Times New Roman" w:cs="Times New Roman"/>
                <w:lang w:eastAsia="ru-RU"/>
              </w:rPr>
              <w:t>,</w:t>
            </w:r>
            <w:r>
              <w:rPr>
                <w:rFonts w:eastAsia="Times New Roman" w:cs="Times New Roman"/>
                <w:lang w:eastAsia="ru-RU"/>
              </w:rPr>
              <w:br/>
              <w:t xml:space="preserve">На Марс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</w:t>
            </w:r>
            <w:r w:rsidRPr="006F75D0">
              <w:rPr>
                <w:rFonts w:eastAsia="Times New Roman" w:cs="Times New Roman"/>
                <w:lang w:eastAsia="ru-RU"/>
              </w:rPr>
              <w:t>езёт</w:t>
            </w:r>
            <w:proofErr w:type="spellEnd"/>
            <w:r w:rsidRPr="006F75D0">
              <w:rPr>
                <w:rFonts w:eastAsia="Times New Roman" w:cs="Times New Roman"/>
                <w:lang w:eastAsia="ru-RU"/>
              </w:rPr>
              <w:t xml:space="preserve"> меня…</w:t>
            </w:r>
            <w:r w:rsidRPr="006F75D0">
              <w:rPr>
                <w:rFonts w:eastAsia="Times New Roman" w:cs="Times New Roman"/>
                <w:lang w:eastAsia="ru-RU"/>
              </w:rPr>
              <w:br/>
              <w:t>(Ракета)</w:t>
            </w:r>
          </w:p>
          <w:p w:rsidR="008A3CD5" w:rsidRPr="00155C4E" w:rsidRDefault="008A3CD5" w:rsidP="008A3CD5">
            <w:pPr>
              <w:rPr>
                <w:rFonts w:cs="Times New Roman"/>
                <w:shd w:val="clear" w:color="auto" w:fill="FFFFFF"/>
              </w:rPr>
            </w:pPr>
            <w:r w:rsidRPr="00155C4E">
              <w:rPr>
                <w:rFonts w:cs="Times New Roman"/>
                <w:shd w:val="clear" w:color="auto" w:fill="FFFFFF"/>
              </w:rPr>
              <w:t>•Не птица, а с крыльями,</w:t>
            </w:r>
            <w:r w:rsidRPr="00155C4E">
              <w:rPr>
                <w:rFonts w:cs="Times New Roman"/>
              </w:rPr>
              <w:br/>
            </w:r>
            <w:r w:rsidRPr="00155C4E">
              <w:rPr>
                <w:rFonts w:cs="Times New Roman"/>
                <w:shd w:val="clear" w:color="auto" w:fill="FFFFFF"/>
              </w:rPr>
              <w:t>Не пчела, а летает.</w:t>
            </w:r>
            <w:r w:rsidRPr="00155C4E">
              <w:rPr>
                <w:rFonts w:cs="Times New Roman"/>
              </w:rPr>
              <w:br/>
            </w:r>
            <w:r w:rsidRPr="00155C4E">
              <w:rPr>
                <w:rFonts w:cs="Times New Roman"/>
                <w:shd w:val="clear" w:color="auto" w:fill="FFFFFF"/>
              </w:rPr>
              <w:t>Яркая, нарядная</w:t>
            </w:r>
            <w:proofErr w:type="gramStart"/>
            <w:r w:rsidRPr="00155C4E">
              <w:rPr>
                <w:rFonts w:cs="Times New Roman"/>
              </w:rPr>
              <w:br/>
            </w:r>
            <w:r w:rsidRPr="00155C4E">
              <w:rPr>
                <w:rFonts w:cs="Times New Roman"/>
                <w:shd w:val="clear" w:color="auto" w:fill="FFFFFF"/>
              </w:rPr>
              <w:t>Н</w:t>
            </w:r>
            <w:proofErr w:type="gramEnd"/>
            <w:r w:rsidRPr="00155C4E">
              <w:rPr>
                <w:rFonts w:cs="Times New Roman"/>
                <w:shd w:val="clear" w:color="auto" w:fill="FFFFFF"/>
              </w:rPr>
              <w:t>ад цветами порхает. </w:t>
            </w:r>
          </w:p>
          <w:p w:rsidR="008A3CD5" w:rsidRDefault="008A3CD5" w:rsidP="008A3CD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бабочка)</w:t>
            </w:r>
          </w:p>
          <w:p w:rsidR="008A3CD5" w:rsidRPr="00155C4E" w:rsidRDefault="008A3CD5" w:rsidP="008A3CD5">
            <w:pPr>
              <w:rPr>
                <w:rFonts w:cs="Times New Roman"/>
                <w:shd w:val="clear" w:color="auto" w:fill="FFFFFF"/>
              </w:rPr>
            </w:pPr>
          </w:p>
          <w:p w:rsidR="008A3CD5" w:rsidRPr="00155C4E" w:rsidRDefault="008A3CD5" w:rsidP="008A3CD5">
            <w:pPr>
              <w:rPr>
                <w:rFonts w:cs="Times New Roman"/>
                <w:shd w:val="clear" w:color="auto" w:fill="FFFFFF"/>
              </w:rPr>
            </w:pPr>
            <w:r w:rsidRPr="00155C4E">
              <w:rPr>
                <w:rFonts w:cs="Times New Roman"/>
                <w:shd w:val="clear" w:color="auto" w:fill="FFFFFF"/>
              </w:rPr>
              <w:t>Крылья как у птицы, </w:t>
            </w:r>
            <w:r w:rsidRPr="00155C4E">
              <w:rPr>
                <w:rFonts w:cs="Times New Roman"/>
              </w:rPr>
              <w:br/>
            </w:r>
            <w:r w:rsidRPr="00155C4E">
              <w:rPr>
                <w:rFonts w:cs="Times New Roman"/>
                <w:shd w:val="clear" w:color="auto" w:fill="FFFFFF"/>
              </w:rPr>
              <w:t>Круг над головой, </w:t>
            </w:r>
            <w:r w:rsidRPr="00155C4E">
              <w:rPr>
                <w:rFonts w:cs="Times New Roman"/>
              </w:rPr>
              <w:br/>
            </w:r>
            <w:r w:rsidRPr="00155C4E">
              <w:rPr>
                <w:rFonts w:cs="Times New Roman"/>
                <w:shd w:val="clear" w:color="auto" w:fill="FFFFFF"/>
              </w:rPr>
              <w:t>Живёт над нашей крышей, </w:t>
            </w:r>
            <w:r w:rsidRPr="00155C4E">
              <w:rPr>
                <w:rFonts w:cs="Times New Roman"/>
              </w:rPr>
              <w:br/>
            </w:r>
            <w:r w:rsidRPr="00155C4E">
              <w:rPr>
                <w:rFonts w:cs="Times New Roman"/>
                <w:shd w:val="clear" w:color="auto" w:fill="FFFFFF"/>
              </w:rPr>
              <w:t>Хранит он нас с тобой!</w:t>
            </w:r>
            <w:r w:rsidRPr="00155C4E">
              <w:rPr>
                <w:rFonts w:cs="Times New Roman"/>
              </w:rPr>
              <w:br/>
            </w:r>
            <w:r>
              <w:rPr>
                <w:rFonts w:cs="Times New Roman"/>
                <w:shd w:val="clear" w:color="auto" w:fill="FFFFFF"/>
              </w:rPr>
              <w:t>(</w:t>
            </w:r>
            <w:r w:rsidRPr="00155C4E">
              <w:rPr>
                <w:rFonts w:cs="Times New Roman"/>
                <w:shd w:val="clear" w:color="auto" w:fill="FFFFFF"/>
              </w:rPr>
              <w:t>Ангел</w:t>
            </w:r>
            <w:r>
              <w:rPr>
                <w:rFonts w:cs="Times New Roman"/>
                <w:shd w:val="clear" w:color="auto" w:fill="FFFFFF"/>
              </w:rPr>
              <w:t>)</w:t>
            </w:r>
          </w:p>
          <w:p w:rsidR="008A3CD5" w:rsidRDefault="008A3CD5" w:rsidP="008A3CD5">
            <w:pPr>
              <w:rPr>
                <w:rFonts w:cs="Times New Roman"/>
                <w:shd w:val="clear" w:color="auto" w:fill="FFFFFF"/>
              </w:rPr>
            </w:pPr>
          </w:p>
          <w:p w:rsidR="008A3CD5" w:rsidRDefault="008A3CD5" w:rsidP="008A3CD5">
            <w:pPr>
              <w:rPr>
                <w:rFonts w:cs="Times New Roman"/>
                <w:shd w:val="clear" w:color="auto" w:fill="FFFFFF"/>
              </w:rPr>
            </w:pPr>
          </w:p>
          <w:p w:rsidR="008A3CD5" w:rsidRDefault="008A3CD5" w:rsidP="008A3CD5">
            <w:pPr>
              <w:rPr>
                <w:rFonts w:cs="Times New Roman"/>
                <w:shd w:val="clear" w:color="auto" w:fill="FFFFFF"/>
              </w:rPr>
            </w:pPr>
            <w:r w:rsidRPr="00155C4E">
              <w:rPr>
                <w:rFonts w:cs="Times New Roman"/>
                <w:shd w:val="clear" w:color="auto" w:fill="FFFFFF"/>
              </w:rPr>
              <w:t>Проживает во дворе,</w:t>
            </w:r>
            <w:r w:rsidRPr="00155C4E">
              <w:rPr>
                <w:rFonts w:cs="Times New Roman"/>
              </w:rPr>
              <w:br/>
            </w:r>
            <w:r w:rsidRPr="00155C4E">
              <w:rPr>
                <w:rFonts w:cs="Times New Roman"/>
                <w:shd w:val="clear" w:color="auto" w:fill="FFFFFF"/>
              </w:rPr>
              <w:t>В личном доме-конуре,</w:t>
            </w:r>
            <w:r w:rsidRPr="00155C4E">
              <w:rPr>
                <w:rFonts w:cs="Times New Roman"/>
              </w:rPr>
              <w:br/>
            </w:r>
            <w:r w:rsidRPr="00155C4E">
              <w:rPr>
                <w:rFonts w:cs="Times New Roman"/>
                <w:shd w:val="clear" w:color="auto" w:fill="FFFFFF"/>
              </w:rPr>
              <w:t>И на всех, кого не знает,</w:t>
            </w:r>
            <w:r w:rsidRPr="00155C4E">
              <w:rPr>
                <w:rFonts w:cs="Times New Roman"/>
              </w:rPr>
              <w:br/>
            </w:r>
            <w:r w:rsidRPr="00155C4E">
              <w:rPr>
                <w:rFonts w:cs="Times New Roman"/>
                <w:shd w:val="clear" w:color="auto" w:fill="FFFFFF"/>
              </w:rPr>
              <w:t>То рычит она, то лает.</w:t>
            </w:r>
          </w:p>
          <w:p w:rsidR="008A3CD5" w:rsidRPr="00155C4E" w:rsidRDefault="008A3CD5" w:rsidP="008A3CD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собака)</w:t>
            </w:r>
          </w:p>
          <w:p w:rsidR="008A3CD5" w:rsidRDefault="008A3CD5" w:rsidP="008A3CD5">
            <w:pPr>
              <w:rPr>
                <w:rFonts w:cs="Times New Roman"/>
              </w:rPr>
            </w:pPr>
          </w:p>
          <w:p w:rsidR="008A3CD5" w:rsidRDefault="008A3CD5" w:rsidP="008A3CD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Зеленая красавица</w:t>
            </w:r>
            <w:r w:rsidRPr="00155C4E">
              <w:rPr>
                <w:rFonts w:cs="Times New Roman"/>
              </w:rPr>
              <w:t>, </w:t>
            </w:r>
            <w:r w:rsidRPr="00155C4E">
              <w:rPr>
                <w:rFonts w:cs="Times New Roman"/>
              </w:rPr>
              <w:br/>
              <w:t>Блещу огнями</w:t>
            </w:r>
            <w:r>
              <w:rPr>
                <w:rFonts w:cs="Times New Roman"/>
              </w:rPr>
              <w:t xml:space="preserve"> разными</w:t>
            </w:r>
            <w:r w:rsidRPr="00155C4E">
              <w:rPr>
                <w:rFonts w:cs="Times New Roman"/>
              </w:rPr>
              <w:t>, </w:t>
            </w:r>
            <w:r w:rsidRPr="00155C4E">
              <w:rPr>
                <w:rFonts w:cs="Times New Roman"/>
              </w:rPr>
              <w:br/>
              <w:t>Нарядная, забавная, </w:t>
            </w:r>
            <w:r w:rsidRPr="00155C4E">
              <w:rPr>
                <w:rFonts w:cs="Times New Roman"/>
              </w:rPr>
              <w:br/>
            </w:r>
            <w:r w:rsidRPr="00155C4E">
              <w:rPr>
                <w:rFonts w:cs="Times New Roman"/>
              </w:rPr>
              <w:lastRenderedPageBreak/>
              <w:t>На Новый год я главная!</w:t>
            </w:r>
          </w:p>
          <w:p w:rsidR="008A3CD5" w:rsidRDefault="008A3CD5" w:rsidP="008A3CD5">
            <w:pPr>
              <w:rPr>
                <w:rFonts w:cs="Times New Roman"/>
              </w:rPr>
            </w:pPr>
            <w:r>
              <w:rPr>
                <w:rFonts w:cs="Times New Roman"/>
              </w:rPr>
              <w:t>(ель)</w:t>
            </w:r>
          </w:p>
          <w:p w:rsidR="008A3CD5" w:rsidRPr="00155C4E" w:rsidRDefault="008A3CD5" w:rsidP="008A3CD5">
            <w:pPr>
              <w:rPr>
                <w:rFonts w:cs="Times New Roman"/>
              </w:rPr>
            </w:pPr>
          </w:p>
          <w:p w:rsidR="008A3CD5" w:rsidRPr="00155C4E" w:rsidRDefault="008A3CD5" w:rsidP="008A3CD5">
            <w:pPr>
              <w:rPr>
                <w:rFonts w:eastAsia="Times New Roman" w:cs="Times New Roman"/>
                <w:lang w:eastAsia="ru-RU"/>
              </w:rPr>
            </w:pPr>
            <w:r w:rsidRPr="00155C4E">
              <w:rPr>
                <w:rFonts w:eastAsia="Times New Roman" w:cs="Times New Roman"/>
                <w:bdr w:val="none" w:sz="0" w:space="0" w:color="auto" w:frame="1"/>
                <w:shd w:val="clear" w:color="auto" w:fill="FFFFFF"/>
                <w:lang w:eastAsia="ru-RU"/>
              </w:rPr>
              <w:t>Кто на праздник Новый год</w:t>
            </w:r>
          </w:p>
          <w:p w:rsidR="008A3CD5" w:rsidRPr="00155C4E" w:rsidRDefault="008A3CD5" w:rsidP="008A3CD5">
            <w:pPr>
              <w:shd w:val="clear" w:color="auto" w:fill="FFFFFF"/>
              <w:textAlignment w:val="baseline"/>
              <w:rPr>
                <w:rFonts w:eastAsia="Times New Roman" w:cs="Times New Roman"/>
                <w:lang w:eastAsia="ru-RU"/>
              </w:rPr>
            </w:pPr>
            <w:r w:rsidRPr="00155C4E">
              <w:rPr>
                <w:rFonts w:eastAsia="Times New Roman" w:cs="Times New Roman"/>
                <w:bdr w:val="none" w:sz="0" w:space="0" w:color="auto" w:frame="1"/>
                <w:shd w:val="clear" w:color="auto" w:fill="FFFFFF"/>
                <w:lang w:eastAsia="ru-RU"/>
              </w:rPr>
              <w:t>Нам подарки раздаёт?</w:t>
            </w:r>
            <w:r w:rsidRPr="00155C4E">
              <w:rPr>
                <w:rFonts w:eastAsia="Times New Roman" w:cs="Times New Roman"/>
                <w:bdr w:val="none" w:sz="0" w:space="0" w:color="auto" w:frame="1"/>
                <w:shd w:val="clear" w:color="auto" w:fill="FFFFFF"/>
                <w:lang w:eastAsia="ru-RU"/>
              </w:rPr>
              <w:br/>
              <w:t>У него есть красный нос,</w:t>
            </w:r>
            <w:r w:rsidRPr="00155C4E">
              <w:rPr>
                <w:rFonts w:eastAsia="Times New Roman" w:cs="Times New Roman"/>
                <w:bdr w:val="none" w:sz="0" w:space="0" w:color="auto" w:frame="1"/>
                <w:shd w:val="clear" w:color="auto" w:fill="FFFFFF"/>
                <w:lang w:eastAsia="ru-RU"/>
              </w:rPr>
              <w:br/>
              <w:t>Это</w:t>
            </w:r>
            <w:r w:rsidRPr="00155C4E">
              <w:rPr>
                <w:rFonts w:eastAsia="Times New Roman" w:cs="Times New Roman"/>
                <w:lang w:eastAsia="ru-RU"/>
              </w:rPr>
              <w:t>…(Дедушка Мороз)</w:t>
            </w:r>
          </w:p>
          <w:p w:rsidR="008A3CD5" w:rsidRPr="00155C4E" w:rsidRDefault="008A3CD5" w:rsidP="008A3CD5">
            <w:pPr>
              <w:rPr>
                <w:rFonts w:cs="Times New Roman"/>
                <w:shd w:val="clear" w:color="auto" w:fill="EAF5FF"/>
              </w:rPr>
            </w:pPr>
          </w:p>
          <w:p w:rsidR="008A3CD5" w:rsidRPr="00CF0241" w:rsidRDefault="008A3CD5" w:rsidP="008A3CD5">
            <w:pPr>
              <w:rPr>
                <w:rFonts w:cs="Times New Roman"/>
                <w:shd w:val="clear" w:color="auto" w:fill="FFFFFF"/>
              </w:rPr>
            </w:pPr>
          </w:p>
          <w:p w:rsidR="008A3CD5" w:rsidRPr="00155C4E" w:rsidRDefault="008A3CD5" w:rsidP="008A3CD5">
            <w:pPr>
              <w:rPr>
                <w:rFonts w:cs="Times New Roman"/>
              </w:rPr>
            </w:pPr>
            <w:r w:rsidRPr="00155C4E">
              <w:rPr>
                <w:rFonts w:cs="Times New Roman"/>
              </w:rPr>
              <w:t>Воробьи, стрижи, пингвины,</w:t>
            </w:r>
          </w:p>
          <w:p w:rsidR="008A3CD5" w:rsidRPr="00155C4E" w:rsidRDefault="008A3CD5" w:rsidP="008A3CD5">
            <w:pPr>
              <w:rPr>
                <w:rFonts w:cs="Times New Roman"/>
              </w:rPr>
            </w:pPr>
            <w:r w:rsidRPr="00155C4E">
              <w:rPr>
                <w:rFonts w:cs="Times New Roman"/>
              </w:rPr>
              <w:t>Снегири, грачи, павлины,</w:t>
            </w:r>
          </w:p>
          <w:p w:rsidR="008A3CD5" w:rsidRPr="00155C4E" w:rsidRDefault="008A3CD5" w:rsidP="008A3CD5">
            <w:pPr>
              <w:rPr>
                <w:rFonts w:cs="Times New Roman"/>
              </w:rPr>
            </w:pPr>
            <w:r w:rsidRPr="00155C4E">
              <w:rPr>
                <w:rFonts w:cs="Times New Roman"/>
              </w:rPr>
              <w:t>Попугаи и синицы:</w:t>
            </w:r>
          </w:p>
          <w:p w:rsidR="008A3CD5" w:rsidRPr="00155C4E" w:rsidRDefault="008A3CD5" w:rsidP="008A3CD5">
            <w:pPr>
              <w:rPr>
                <w:rFonts w:cs="Times New Roman"/>
              </w:rPr>
            </w:pPr>
            <w:r w:rsidRPr="00155C4E">
              <w:rPr>
                <w:rFonts w:cs="Times New Roman"/>
              </w:rPr>
              <w:t>Одним словом это</w:t>
            </w:r>
            <w:proofErr w:type="gramStart"/>
            <w:r w:rsidRPr="00155C4E">
              <w:rPr>
                <w:rFonts w:cs="Times New Roman"/>
              </w:rPr>
              <w:t xml:space="preserve"> -... </w:t>
            </w:r>
            <w:proofErr w:type="gramEnd"/>
          </w:p>
          <w:p w:rsidR="008A3CD5" w:rsidRPr="00155C4E" w:rsidRDefault="008A3CD5" w:rsidP="008A3CD5">
            <w:pPr>
              <w:rPr>
                <w:rFonts w:cs="Times New Roman"/>
              </w:rPr>
            </w:pPr>
            <w:r>
              <w:rPr>
                <w:rFonts w:cs="Times New Roman"/>
              </w:rPr>
              <w:t>(птицы)</w:t>
            </w:r>
          </w:p>
          <w:p w:rsidR="00815601" w:rsidRDefault="00815601" w:rsidP="004D407D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815601" w:rsidRPr="00151620" w:rsidRDefault="00815601" w:rsidP="004D407D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5601" w:rsidRPr="00151620" w:rsidRDefault="00815601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601" w:rsidRPr="00151620" w:rsidRDefault="00815601" w:rsidP="00151620">
            <w:pPr>
              <w:pStyle w:val="a4"/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</w:tr>
      <w:tr w:rsidR="00FE4335" w:rsidRPr="00151620" w:rsidTr="00151620">
        <w:trPr>
          <w:trHeight w:val="145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  <w:r w:rsidRPr="00151620">
              <w:rPr>
                <w:rFonts w:asciiTheme="majorHAnsi" w:hAnsiTheme="majorHAnsi"/>
                <w:i/>
                <w:sz w:val="22"/>
                <w:szCs w:val="22"/>
              </w:rPr>
              <w:t>Планирование предстоящей практической работы (выстраивание последовательности изготовления изделия)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 xml:space="preserve">(Учитель раздает </w:t>
            </w:r>
            <w:r w:rsidR="00306851">
              <w:rPr>
                <w:rFonts w:asciiTheme="majorHAnsi" w:hAnsiTheme="majorHAnsi"/>
                <w:sz w:val="22"/>
                <w:szCs w:val="22"/>
              </w:rPr>
              <w:t xml:space="preserve">технологическую карту по изготовлению изделия) 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-Перед вами</w:t>
            </w:r>
            <w:r w:rsidR="008A3CD5">
              <w:rPr>
                <w:rFonts w:asciiTheme="majorHAnsi" w:hAnsiTheme="majorHAnsi"/>
                <w:sz w:val="22"/>
                <w:szCs w:val="22"/>
              </w:rPr>
              <w:t xml:space="preserve"> техн</w:t>
            </w:r>
            <w:r w:rsidR="00F970E6">
              <w:rPr>
                <w:rFonts w:asciiTheme="majorHAnsi" w:hAnsiTheme="majorHAnsi"/>
                <w:sz w:val="22"/>
                <w:szCs w:val="22"/>
              </w:rPr>
              <w:t>о</w:t>
            </w:r>
            <w:r w:rsidR="008A3CD5">
              <w:rPr>
                <w:rFonts w:asciiTheme="majorHAnsi" w:hAnsiTheme="majorHAnsi"/>
                <w:sz w:val="22"/>
                <w:szCs w:val="22"/>
              </w:rPr>
              <w:t>логическая</w:t>
            </w:r>
            <w:r w:rsidR="005D72E6">
              <w:rPr>
                <w:rFonts w:asciiTheme="majorHAnsi" w:hAnsiTheme="majorHAnsi"/>
                <w:sz w:val="22"/>
                <w:szCs w:val="22"/>
              </w:rPr>
              <w:t xml:space="preserve"> карта</w:t>
            </w:r>
            <w:r w:rsidRPr="0015162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Для чего она необходима?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FE4335" w:rsidRDefault="00FE4335" w:rsidP="009C194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 xml:space="preserve">- Если у вас </w:t>
            </w:r>
            <w:r w:rsidR="009C1940">
              <w:rPr>
                <w:rFonts w:asciiTheme="majorHAnsi" w:hAnsiTheme="majorHAnsi"/>
                <w:sz w:val="22"/>
                <w:szCs w:val="22"/>
              </w:rPr>
              <w:t xml:space="preserve">возникнут </w:t>
            </w:r>
            <w:r w:rsidRPr="00151620">
              <w:rPr>
                <w:rFonts w:asciiTheme="majorHAnsi" w:hAnsiTheme="majorHAnsi"/>
                <w:sz w:val="22"/>
                <w:szCs w:val="22"/>
              </w:rPr>
              <w:t xml:space="preserve"> трудности, то  эта  </w:t>
            </w:r>
            <w:r w:rsidR="00306851">
              <w:rPr>
                <w:rFonts w:asciiTheme="majorHAnsi" w:hAnsiTheme="majorHAnsi"/>
                <w:sz w:val="22"/>
                <w:szCs w:val="22"/>
              </w:rPr>
              <w:t xml:space="preserve">технологическая </w:t>
            </w:r>
            <w:r w:rsidRPr="00151620">
              <w:rPr>
                <w:rFonts w:asciiTheme="majorHAnsi" w:hAnsiTheme="majorHAnsi"/>
                <w:sz w:val="22"/>
                <w:szCs w:val="22"/>
              </w:rPr>
              <w:t>карта поможет вам.</w:t>
            </w:r>
          </w:p>
          <w:p w:rsidR="00F970E6" w:rsidRDefault="00F970E6" w:rsidP="009C194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F970E6" w:rsidRDefault="00F970E6" w:rsidP="009C194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hAnsiTheme="majorHAnsi"/>
                <w:sz w:val="22"/>
                <w:szCs w:val="22"/>
              </w:rPr>
              <w:t>Слайд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6</w:t>
            </w:r>
            <w:proofErr w:type="gramEnd"/>
            <w:r w:rsidRPr="00151620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9C1940" w:rsidRDefault="009C1940" w:rsidP="009C1940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 ПЛАН</w:t>
            </w:r>
          </w:p>
          <w:p w:rsidR="009C1940" w:rsidRPr="003E6F24" w:rsidRDefault="009C1940" w:rsidP="009C19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  <w:r w:rsidRPr="003E6F24">
              <w:rPr>
                <w:rFonts w:eastAsia="Times New Roman" w:cs="Times New Roman"/>
                <w:color w:val="000000"/>
                <w:lang w:eastAsia="ru-RU"/>
              </w:rPr>
              <w:t>Начертить круг.</w:t>
            </w:r>
          </w:p>
          <w:p w:rsidR="009C1940" w:rsidRDefault="009C1940" w:rsidP="009C1940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-Вырезать часть круга.</w:t>
            </w:r>
          </w:p>
          <w:p w:rsidR="009C1940" w:rsidRDefault="009C1940" w:rsidP="009C1940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Изготовить конус</w:t>
            </w:r>
          </w:p>
          <w:p w:rsidR="009C1940" w:rsidRDefault="00306851" w:rsidP="009C1940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Собрать издел</w:t>
            </w:r>
            <w:r w:rsidR="009C1940">
              <w:rPr>
                <w:rFonts w:eastAsia="Times New Roman" w:cs="Times New Roman"/>
                <w:color w:val="000000"/>
                <w:lang w:eastAsia="ru-RU"/>
              </w:rPr>
              <w:t>ие</w:t>
            </w:r>
          </w:p>
          <w:p w:rsidR="009C1940" w:rsidRPr="009C1940" w:rsidRDefault="009C1940" w:rsidP="009C1940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Отделка изделия</w:t>
            </w:r>
          </w:p>
          <w:p w:rsidR="009C1940" w:rsidRDefault="009C1940" w:rsidP="009C1940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9C1940" w:rsidRDefault="009C1940" w:rsidP="009C1940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9C1940" w:rsidRDefault="009C1940" w:rsidP="009C1940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</w:t>
            </w:r>
            <w:r w:rsidRPr="003E6F24">
              <w:rPr>
                <w:rFonts w:eastAsia="Times New Roman" w:cs="Times New Roman"/>
                <w:color w:val="000000"/>
                <w:lang w:eastAsia="ru-RU"/>
              </w:rPr>
              <w:t>ак правильно обвести шаблон</w:t>
            </w:r>
            <w:r>
              <w:rPr>
                <w:rFonts w:eastAsia="Times New Roman" w:cs="Times New Roman"/>
                <w:color w:val="000000"/>
                <w:lang w:eastAsia="ru-RU"/>
              </w:rPr>
              <w:t>?</w:t>
            </w:r>
          </w:p>
          <w:p w:rsidR="00306851" w:rsidRPr="00151620" w:rsidRDefault="00306851" w:rsidP="00306851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  <w:r w:rsidRPr="00151620">
              <w:rPr>
                <w:rFonts w:asciiTheme="majorHAnsi" w:hAnsiTheme="majorHAnsi"/>
                <w:i/>
                <w:sz w:val="22"/>
                <w:szCs w:val="22"/>
              </w:rPr>
              <w:t>Анализ изделия</w:t>
            </w:r>
          </w:p>
          <w:p w:rsidR="00306851" w:rsidRPr="00151620" w:rsidRDefault="00306851" w:rsidP="00306851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-Какие особенности у игрушки?</w:t>
            </w:r>
          </w:p>
          <w:p w:rsidR="00306851" w:rsidRPr="00151620" w:rsidRDefault="00306851" w:rsidP="00306851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-Каким способом можно изготовить мелкие детали и соединить их?</w:t>
            </w:r>
          </w:p>
          <w:p w:rsidR="00306851" w:rsidRPr="00151620" w:rsidRDefault="00306851" w:rsidP="00306851">
            <w:pPr>
              <w:pStyle w:val="a4"/>
              <w:rPr>
                <w:rFonts w:asciiTheme="majorHAnsi" w:eastAsiaTheme="minorHAnsi" w:hAnsiTheme="majorHAnsi"/>
                <w:kern w:val="0"/>
                <w:sz w:val="22"/>
                <w:szCs w:val="22"/>
                <w:lang w:eastAsia="en-US" w:bidi="ar-SA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-</w:t>
            </w:r>
            <w:r w:rsidRPr="00151620">
              <w:rPr>
                <w:rFonts w:asciiTheme="majorHAnsi" w:eastAsiaTheme="minorHAnsi" w:hAnsiTheme="majorHAnsi"/>
                <w:kern w:val="0"/>
                <w:sz w:val="22"/>
                <w:szCs w:val="22"/>
                <w:lang w:eastAsia="en-US" w:bidi="ar-SA"/>
              </w:rPr>
              <w:t>Требуется ли дополнительная отделка? Какая? Каким способом</w:t>
            </w:r>
            <w:r>
              <w:rPr>
                <w:rFonts w:asciiTheme="majorHAnsi" w:eastAsiaTheme="minorHAnsi" w:hAnsiTheme="maj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51620">
              <w:rPr>
                <w:rFonts w:asciiTheme="majorHAnsi" w:eastAsiaTheme="minorHAnsi" w:hAnsiTheme="majorHAnsi"/>
                <w:kern w:val="0"/>
                <w:sz w:val="22"/>
                <w:szCs w:val="22"/>
                <w:lang w:eastAsia="en-US" w:bidi="ar-SA"/>
              </w:rPr>
              <w:t>можно это сделать?</w:t>
            </w:r>
          </w:p>
          <w:p w:rsidR="00306851" w:rsidRDefault="00306851" w:rsidP="00306851">
            <w:pPr>
              <w:pStyle w:val="a4"/>
              <w:rPr>
                <w:rFonts w:asciiTheme="majorHAnsi" w:eastAsiaTheme="minorHAnsi" w:hAnsiTheme="majorHAnsi"/>
                <w:kern w:val="0"/>
                <w:sz w:val="22"/>
                <w:szCs w:val="22"/>
                <w:lang w:eastAsia="en-US" w:bidi="ar-SA"/>
              </w:rPr>
            </w:pPr>
          </w:p>
          <w:p w:rsidR="00306851" w:rsidRDefault="00306851" w:rsidP="009C1940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306851" w:rsidRPr="003E6F24" w:rsidRDefault="00306851" w:rsidP="009C19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C1940" w:rsidRPr="00151620" w:rsidRDefault="009C1940" w:rsidP="009C194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Схема, отражающая последовательность действий при изготовлении изделияДети сравнивают свои предположения с картой.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 xml:space="preserve">Группы по очереди высказываются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u w:val="single"/>
              </w:rPr>
              <w:t>Регулятивные УУД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Формируем умение прогнозировать предстоящую работу (составлять план), формируем умение осуществлять познавательную и личностную рефлексию.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u w:val="single"/>
              </w:rPr>
              <w:t>Регулятивные УУД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  <w:lang w:eastAsia="ru-RU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Формируем  умение высказывать своё предположение, осуществлять пошаговый контроль под руководством учителя</w:t>
            </w:r>
          </w:p>
        </w:tc>
      </w:tr>
      <w:tr w:rsidR="00FE4335" w:rsidRPr="00151620" w:rsidTr="00151620">
        <w:trPr>
          <w:trHeight w:val="145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335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CF0241" w:rsidRDefault="00CF0241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CF0241" w:rsidRPr="00151620" w:rsidRDefault="00CF0241" w:rsidP="00CF0241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  <w:r w:rsidRPr="00151620">
              <w:rPr>
                <w:rFonts w:asciiTheme="majorHAnsi" w:hAnsiTheme="majorHAnsi"/>
                <w:i/>
                <w:sz w:val="22"/>
                <w:szCs w:val="22"/>
              </w:rPr>
              <w:t>Самостоятельно-практическая работа</w:t>
            </w:r>
          </w:p>
          <w:p w:rsidR="00CF0241" w:rsidRPr="00151620" w:rsidRDefault="00CF0241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57E" w:rsidRDefault="002C157E" w:rsidP="00151620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2C157E" w:rsidRPr="002C157E" w:rsidRDefault="002C157E" w:rsidP="00151620">
            <w:pPr>
              <w:pStyle w:val="a4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proofErr w:type="spellStart"/>
            <w:r w:rsidRPr="002C157E">
              <w:rPr>
                <w:rFonts w:asciiTheme="majorHAnsi" w:hAnsiTheme="majorHAnsi"/>
                <w:b/>
                <w:i/>
                <w:sz w:val="22"/>
                <w:szCs w:val="22"/>
              </w:rPr>
              <w:t>Физминутка</w:t>
            </w:r>
            <w:proofErr w:type="spellEnd"/>
            <w:r w:rsidRPr="002C157E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«Моя ладошка»</w:t>
            </w:r>
          </w:p>
          <w:p w:rsidR="002C157E" w:rsidRDefault="002C157E" w:rsidP="00151620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  <w:r w:rsidRPr="00151620">
              <w:rPr>
                <w:rFonts w:asciiTheme="majorHAnsi" w:hAnsiTheme="majorHAnsi"/>
                <w:i/>
                <w:sz w:val="22"/>
                <w:szCs w:val="22"/>
              </w:rPr>
              <w:t>Самостоятельно-практическая работа</w:t>
            </w:r>
          </w:p>
          <w:p w:rsidR="00FE4335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-  Не забывайте, что вы работаете в группах, поэтому распределите работу так, чтобы все члены вашей группы были задействованы.</w:t>
            </w:r>
          </w:p>
          <w:p w:rsidR="009C1940" w:rsidRDefault="009C1940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Ответственный</w:t>
            </w:r>
          </w:p>
          <w:p w:rsidR="009C1940" w:rsidRDefault="009C1940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Хранитель времени(15 мин)</w:t>
            </w:r>
          </w:p>
          <w:p w:rsidR="009C1940" w:rsidRPr="00151620" w:rsidRDefault="009C1940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- Итак, у вас для работы готово все. Я предложила вам только образец, а вы можете  проявить свое творчество и ваша игрушка, возможно,  удивит всех собравшихся.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-Нужно аккуратно работать ножницами, так как можно пораниться.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Ученики организуют свои рабочие места, распределяют «роли» в группе. Кто уже закончи</w:t>
            </w:r>
            <w:proofErr w:type="gramStart"/>
            <w:r w:rsidRPr="00151620">
              <w:rPr>
                <w:rFonts w:asciiTheme="majorHAnsi" w:hAnsiTheme="majorHAnsi"/>
                <w:sz w:val="22"/>
                <w:szCs w:val="22"/>
              </w:rPr>
              <w:t>л-</w:t>
            </w:r>
            <w:proofErr w:type="gramEnd"/>
            <w:r w:rsidRPr="00151620">
              <w:rPr>
                <w:rFonts w:asciiTheme="majorHAnsi" w:hAnsiTheme="majorHAnsi"/>
                <w:sz w:val="22"/>
                <w:szCs w:val="22"/>
              </w:rPr>
              <w:t xml:space="preserve"> убирают свое рабочее место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  <w:u w:val="single"/>
                <w:lang w:eastAsia="ru-RU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u w:val="single"/>
                <w:lang w:eastAsia="ru-RU"/>
              </w:rPr>
              <w:t>Коммуникативные УУД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  <w:lang w:eastAsia="ru-RU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lang w:eastAsia="ru-RU"/>
              </w:rPr>
              <w:t>Формируем готовность к сотрудничеству, умение договариваться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  <w:lang w:eastAsia="ru-RU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lang w:eastAsia="ru-RU"/>
              </w:rPr>
              <w:t>Осуществляем взаимный контроль и необходимую взаимопомощь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  <w:u w:val="single"/>
                <w:lang w:eastAsia="ru-RU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u w:val="single"/>
                <w:lang w:eastAsia="ru-RU"/>
              </w:rPr>
              <w:t>Личностные УУД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  <w:lang w:eastAsia="ru-RU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lang w:eastAsia="ru-RU"/>
              </w:rPr>
              <w:t>Воспитание аккуратности, трудолюбия, добросовестного отношения к работе.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  <w:lang w:eastAsia="ru-RU"/>
              </w:rPr>
            </w:pP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  <w:u w:val="single"/>
                <w:lang w:eastAsia="ru-RU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u w:val="single"/>
                <w:lang w:eastAsia="ru-RU"/>
              </w:rPr>
              <w:t>Познавательные УУД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lang w:eastAsia="ru-RU"/>
              </w:rPr>
              <w:t>Развиваем творческое воображение, конструктивное мышление</w:t>
            </w:r>
          </w:p>
        </w:tc>
      </w:tr>
      <w:tr w:rsidR="00FE4335" w:rsidRPr="00151620" w:rsidTr="00151620">
        <w:trPr>
          <w:trHeight w:val="145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i/>
                <w:sz w:val="22"/>
                <w:szCs w:val="22"/>
              </w:rPr>
              <w:t>ПЕРВИЧНОЕ ЗАКРЕПЛЕНИЕ (ПРОГОВАРИВАНИЕ ВО ВНЕШНЕЙ РЕЧИ)</w:t>
            </w:r>
          </w:p>
        </w:tc>
        <w:tc>
          <w:tcPr>
            <w:tcW w:w="8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40" w:rsidRDefault="009C1940" w:rsidP="009C1940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9C1940" w:rsidRPr="003E6F24" w:rsidRDefault="009C1940" w:rsidP="009C19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Нам елку купили! Нам елку купили!</w:t>
            </w:r>
          </w:p>
          <w:p w:rsidR="009C1940" w:rsidRPr="003E6F24" w:rsidRDefault="009C1940" w:rsidP="009C19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В лесу на опушке ее не рубили.</w:t>
            </w:r>
          </w:p>
          <w:p w:rsidR="009C1940" w:rsidRPr="003E6F24" w:rsidRDefault="009C1940" w:rsidP="009C19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А сделали елку на добром заводе</w:t>
            </w:r>
          </w:p>
          <w:p w:rsidR="009C1940" w:rsidRPr="003E6F24" w:rsidRDefault="009C1940" w:rsidP="009C19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Хорошие дяди, веселые тети.</w:t>
            </w:r>
          </w:p>
          <w:p w:rsidR="009C1940" w:rsidRPr="003E6F24" w:rsidRDefault="009C1940" w:rsidP="009C19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Скорей приходите, скорей поглядите,</w:t>
            </w:r>
          </w:p>
          <w:p w:rsidR="009C1940" w:rsidRPr="003E6F24" w:rsidRDefault="009C1940" w:rsidP="009C19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На елку из тонких серебряных нитей:</w:t>
            </w:r>
          </w:p>
          <w:p w:rsidR="009C1940" w:rsidRPr="003E6F24" w:rsidRDefault="009C1940" w:rsidP="009C19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Вся в хвое мохнатой, блестящей и пышной,</w:t>
            </w:r>
          </w:p>
          <w:p w:rsidR="009C1940" w:rsidRPr="003E6F24" w:rsidRDefault="009C1940" w:rsidP="009C19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Задень - и она зазвенит еле слышно.</w:t>
            </w:r>
          </w:p>
          <w:p w:rsidR="009C1940" w:rsidRPr="003E6F24" w:rsidRDefault="009C1940" w:rsidP="009C19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А елка лесная осталась живая,</w:t>
            </w:r>
          </w:p>
          <w:p w:rsidR="009C1940" w:rsidRPr="003E6F24" w:rsidRDefault="009C1940" w:rsidP="009C19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Стоит на опушке,</w:t>
            </w:r>
          </w:p>
          <w:p w:rsidR="009C1940" w:rsidRPr="003E6F24" w:rsidRDefault="009C1940" w:rsidP="009C19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Макушкой кивая. Кому? Никому!</w:t>
            </w:r>
          </w:p>
          <w:p w:rsidR="009C1940" w:rsidRPr="003E6F24" w:rsidRDefault="009C1940" w:rsidP="009C19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Просто — ветру, метели,</w:t>
            </w:r>
          </w:p>
          <w:p w:rsidR="009C1940" w:rsidRPr="003E6F24" w:rsidRDefault="009C1940" w:rsidP="009C194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Такой же красивой не спиленной ели!</w:t>
            </w:r>
          </w:p>
          <w:p w:rsidR="009C1940" w:rsidRPr="00CF0241" w:rsidRDefault="009C1940" w:rsidP="00CF024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6F24">
              <w:rPr>
                <w:rFonts w:eastAsia="Times New Roman" w:cs="Times New Roman"/>
                <w:color w:val="000000"/>
                <w:lang w:eastAsia="ru-RU"/>
              </w:rPr>
              <w:t>-Как вы думаете хорошо это или плохо, что ёлку купили в магазине, а не срубили в лесу?</w:t>
            </w:r>
          </w:p>
          <w:p w:rsidR="00FE4335" w:rsidRPr="00151620" w:rsidRDefault="00FE4335" w:rsidP="00151620">
            <w:pPr>
              <w:pStyle w:val="a4"/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C1940" w:rsidRDefault="00FE4335" w:rsidP="00151620">
            <w:pPr>
              <w:pStyle w:val="a4"/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</w:pPr>
            <w:r w:rsidRPr="00151620"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  <w:t xml:space="preserve">Оформляем коллективную работу. </w:t>
            </w:r>
          </w:p>
          <w:p w:rsidR="009C1940" w:rsidRDefault="009C1940" w:rsidP="00151620">
            <w:pPr>
              <w:pStyle w:val="a4"/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  <w:t xml:space="preserve">Вешаем на елку </w:t>
            </w:r>
          </w:p>
          <w:p w:rsidR="00FE4335" w:rsidRPr="00151620" w:rsidRDefault="00FE4335" w:rsidP="00151620">
            <w:pPr>
              <w:pStyle w:val="a4"/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</w:pPr>
            <w:r w:rsidRPr="00151620"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  <w:t>сделанные игрушки</w:t>
            </w:r>
          </w:p>
          <w:p w:rsidR="00FE4335" w:rsidRPr="00151620" w:rsidRDefault="00FE4335" w:rsidP="00151620">
            <w:pPr>
              <w:pStyle w:val="a4"/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</w:pP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Дети отвечают на вопросы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335" w:rsidRPr="00151620" w:rsidRDefault="00FE4335" w:rsidP="00151620">
            <w:pPr>
              <w:pStyle w:val="a4"/>
              <w:rPr>
                <w:rStyle w:val="apple-style-span"/>
                <w:rFonts w:asciiTheme="majorHAnsi" w:hAnsiTheme="majorHAnsi" w:cs="Times New Roman"/>
                <w:sz w:val="22"/>
                <w:szCs w:val="22"/>
                <w:u w:val="single"/>
                <w:shd w:val="clear" w:color="auto" w:fill="FFFFFF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u w:val="single"/>
              </w:rPr>
              <w:t>Личностные УУД</w:t>
            </w:r>
          </w:p>
          <w:p w:rsidR="00FE4335" w:rsidRPr="00151620" w:rsidRDefault="00FE4335" w:rsidP="00151620">
            <w:pPr>
              <w:pStyle w:val="a4"/>
              <w:rPr>
                <w:rStyle w:val="apple-style-span"/>
                <w:rFonts w:asciiTheme="majorHAnsi" w:hAnsiTheme="majorHAnsi" w:cs="Times New Roman"/>
                <w:sz w:val="22"/>
                <w:szCs w:val="22"/>
                <w:shd w:val="clear" w:color="auto" w:fill="FFFFFF"/>
              </w:rPr>
            </w:pPr>
            <w:r w:rsidRPr="00151620">
              <w:rPr>
                <w:rStyle w:val="apple-style-span"/>
                <w:rFonts w:asciiTheme="majorHAnsi" w:hAnsiTheme="majorHAnsi" w:cs="Times New Roman"/>
                <w:sz w:val="22"/>
                <w:szCs w:val="22"/>
                <w:shd w:val="clear" w:color="auto" w:fill="FFFFFF"/>
              </w:rPr>
              <w:t>Формируем уважение к чужому труду, учимся радоваться успехам одноклассников.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</w:tr>
      <w:tr w:rsidR="00FE4335" w:rsidRPr="00151620" w:rsidTr="00151620">
        <w:trPr>
          <w:trHeight w:val="145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i/>
                <w:sz w:val="22"/>
                <w:szCs w:val="22"/>
              </w:rPr>
              <w:t>РЕФЛЕКСИЯ</w:t>
            </w:r>
          </w:p>
        </w:tc>
        <w:tc>
          <w:tcPr>
            <w:tcW w:w="8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335" w:rsidRDefault="00FE4335" w:rsidP="00151620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  <w:r w:rsidRPr="00151620">
              <w:rPr>
                <w:rFonts w:asciiTheme="majorHAnsi" w:hAnsiTheme="majorHAnsi"/>
                <w:i/>
                <w:sz w:val="22"/>
                <w:szCs w:val="22"/>
              </w:rPr>
              <w:t>Оценка практической деятельности</w:t>
            </w:r>
          </w:p>
          <w:p w:rsidR="00FB5109" w:rsidRDefault="00FB5109" w:rsidP="00151620">
            <w:pPr>
              <w:pStyle w:val="a4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FB5109" w:rsidRPr="00151620" w:rsidRDefault="00F33989" w:rsidP="00151620">
            <w:pPr>
              <w:pStyle w:val="a4"/>
              <w:rPr>
                <w:rFonts w:asciiTheme="majorHAnsi" w:eastAsia="Times New Roman" w:hAnsiTheme="majorHAnsi"/>
                <w:i/>
                <w:sz w:val="22"/>
                <w:szCs w:val="22"/>
                <w:lang w:eastAsia="ru-RU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lastRenderedPageBreak/>
              <w:t>(</w:t>
            </w:r>
            <w:r w:rsidR="00407525">
              <w:rPr>
                <w:rFonts w:asciiTheme="majorHAnsi" w:hAnsiTheme="majorHAnsi"/>
                <w:sz w:val="22"/>
                <w:szCs w:val="22"/>
              </w:rPr>
              <w:t>Слайд</w:t>
            </w:r>
            <w:proofErr w:type="gramStart"/>
            <w:r w:rsidR="00407525">
              <w:rPr>
                <w:rFonts w:asciiTheme="majorHAnsi" w:hAnsiTheme="majorHAnsi"/>
                <w:sz w:val="22"/>
                <w:szCs w:val="22"/>
              </w:rPr>
              <w:t>7</w:t>
            </w:r>
            <w:proofErr w:type="gramEnd"/>
            <w:r w:rsidRPr="00151620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FB5109" w:rsidRPr="00151620" w:rsidRDefault="00FB5109" w:rsidP="00FB5109">
            <w:pPr>
              <w:pStyle w:val="a4"/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</w:pPr>
            <w:r w:rsidRPr="00151620"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  <w:t>Какую цель мы ставили в начале урока?</w:t>
            </w:r>
          </w:p>
          <w:p w:rsidR="00FB5109" w:rsidRPr="00151620" w:rsidRDefault="00FB5109" w:rsidP="00FB5109">
            <w:pPr>
              <w:pStyle w:val="a4"/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</w:pPr>
            <w:r w:rsidRPr="00151620"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  <w:t xml:space="preserve">-Удалось её решить? </w:t>
            </w:r>
          </w:p>
          <w:p w:rsidR="00FE4335" w:rsidRPr="00151620" w:rsidRDefault="00FE4335" w:rsidP="00151620">
            <w:pPr>
              <w:pStyle w:val="a4"/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</w:pPr>
          </w:p>
          <w:p w:rsidR="00FE4335" w:rsidRDefault="00FE4335" w:rsidP="00151620">
            <w:pPr>
              <w:pStyle w:val="a4"/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</w:pPr>
            <w:r w:rsidRPr="00151620"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  <w:t>-Давайте попробуем оценить работу каждой группы.</w:t>
            </w:r>
          </w:p>
          <w:p w:rsidR="00FB5109" w:rsidRPr="00151620" w:rsidRDefault="00FB5109" w:rsidP="00151620">
            <w:pPr>
              <w:pStyle w:val="a4"/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  <w:t>Памятка №3  в уч.с.135</w:t>
            </w:r>
          </w:p>
          <w:p w:rsidR="00FE4335" w:rsidRPr="00151620" w:rsidRDefault="00FE4335" w:rsidP="00FB5109">
            <w:pPr>
              <w:pStyle w:val="a4"/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</w:pPr>
            <w:r w:rsidRPr="00151620"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  <w:t xml:space="preserve"> - </w:t>
            </w:r>
          </w:p>
          <w:p w:rsidR="00FE4335" w:rsidRPr="00151620" w:rsidRDefault="00FE4335" w:rsidP="00151620">
            <w:pPr>
              <w:pStyle w:val="a4"/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</w:pPr>
            <w:r w:rsidRPr="00151620"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  <w:t>-Я для вас приготовила свои снежинки разных цветов.</w:t>
            </w:r>
          </w:p>
          <w:p w:rsidR="00FE4335" w:rsidRPr="00151620" w:rsidRDefault="00FE4335" w:rsidP="00151620">
            <w:pPr>
              <w:pStyle w:val="a4"/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</w:pPr>
            <w:r w:rsidRPr="00151620"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  <w:t xml:space="preserve">Если </w:t>
            </w:r>
            <w:r w:rsidR="00FB5109"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  <w:t xml:space="preserve">у вас получилось создать </w:t>
            </w:r>
            <w:r w:rsidRPr="00151620"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  <w:t>игрушку своими руками, то прик</w:t>
            </w:r>
            <w:r w:rsidR="00FB5109"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  <w:t xml:space="preserve">репите на доску белую </w:t>
            </w:r>
            <w:r w:rsidRPr="00151620"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  <w:t>снежинку, если вы испытывали некоторые трудности, то синюю.</w:t>
            </w:r>
          </w:p>
          <w:p w:rsidR="00FE4335" w:rsidRDefault="00FE4335" w:rsidP="00FB5109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Наш урок подошел к концу, но  сказка на этом  не закончилась. А давайте дома, каждый из вас,  мо</w:t>
            </w:r>
            <w:r w:rsidR="00D37421">
              <w:rPr>
                <w:rFonts w:asciiTheme="majorHAnsi" w:hAnsiTheme="majorHAnsi"/>
                <w:sz w:val="22"/>
                <w:szCs w:val="22"/>
              </w:rPr>
              <w:t>жет даже с родителями, придумает</w:t>
            </w:r>
            <w:r w:rsidRPr="00151620">
              <w:rPr>
                <w:rFonts w:asciiTheme="majorHAnsi" w:hAnsiTheme="majorHAnsi"/>
                <w:sz w:val="22"/>
                <w:szCs w:val="22"/>
              </w:rPr>
              <w:t xml:space="preserve"> продолжение нашей зимней сказки и сма</w:t>
            </w:r>
            <w:r w:rsidR="00D37421">
              <w:rPr>
                <w:rFonts w:asciiTheme="majorHAnsi" w:hAnsiTheme="majorHAnsi"/>
                <w:sz w:val="22"/>
                <w:szCs w:val="22"/>
              </w:rPr>
              <w:t xml:space="preserve">стерит </w:t>
            </w:r>
            <w:r w:rsidR="00FB5109">
              <w:rPr>
                <w:rFonts w:asciiTheme="majorHAnsi" w:hAnsiTheme="majorHAnsi"/>
                <w:sz w:val="22"/>
                <w:szCs w:val="22"/>
              </w:rPr>
              <w:t>других сказочных героев для школьной выставки:</w:t>
            </w:r>
          </w:p>
          <w:p w:rsidR="00FB5109" w:rsidRDefault="00FB5109" w:rsidP="00FB5109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оминации</w:t>
            </w:r>
          </w:p>
          <w:p w:rsidR="00FB5109" w:rsidRDefault="00FB5109" w:rsidP="00FB5109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Елочка</w:t>
            </w:r>
          </w:p>
          <w:p w:rsidR="00FB5109" w:rsidRDefault="00FB5109" w:rsidP="00FB5109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Дед мороз и Снегурочка</w:t>
            </w:r>
          </w:p>
          <w:p w:rsidR="00FB5109" w:rsidRDefault="00FB5109" w:rsidP="00FB5109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</w:t>
            </w:r>
            <w:r w:rsidR="00DF59B9">
              <w:rPr>
                <w:rFonts w:asciiTheme="majorHAnsi" w:hAnsiTheme="majorHAnsi"/>
                <w:sz w:val="22"/>
                <w:szCs w:val="22"/>
              </w:rPr>
              <w:t>Снеговик</w:t>
            </w:r>
          </w:p>
          <w:p w:rsidR="00DF59B9" w:rsidRDefault="00DF59B9" w:rsidP="00FB5109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Символ 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года-поросенок</w:t>
            </w:r>
            <w:proofErr w:type="spellEnd"/>
            <w:proofErr w:type="gramEnd"/>
          </w:p>
          <w:p w:rsidR="00FB5109" w:rsidRDefault="00FB5109" w:rsidP="00FB5109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FB5109" w:rsidRDefault="00407525" w:rsidP="00FB5109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Слайд 8)</w:t>
            </w:r>
          </w:p>
          <w:p w:rsidR="00DF59B9" w:rsidRDefault="00DF59B9" w:rsidP="00FB5109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Объявляется минутка чистоты</w:t>
            </w:r>
          </w:p>
          <w:p w:rsidR="00FB5109" w:rsidRPr="00151620" w:rsidRDefault="00FB5109" w:rsidP="00FB5109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335" w:rsidRPr="00151620" w:rsidRDefault="00FE4335" w:rsidP="00151620">
            <w:pPr>
              <w:pStyle w:val="a4"/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</w:pPr>
            <w:r w:rsidRPr="00151620"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  <w:lastRenderedPageBreak/>
              <w:t>В рекомендательно</w:t>
            </w:r>
            <w:r w:rsidRPr="00151620"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  <w:lastRenderedPageBreak/>
              <w:t>й форме указываются  недочёты в работе</w:t>
            </w:r>
          </w:p>
          <w:p w:rsidR="00FE4335" w:rsidRPr="00151620" w:rsidRDefault="00FE4335" w:rsidP="00151620">
            <w:pPr>
              <w:pStyle w:val="a4"/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</w:pPr>
          </w:p>
          <w:p w:rsidR="00FE4335" w:rsidRPr="00151620" w:rsidRDefault="00FE4335" w:rsidP="00151620">
            <w:pPr>
              <w:pStyle w:val="a4"/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</w:pPr>
            <w:r w:rsidRPr="00151620">
              <w:rPr>
                <w:rFonts w:asciiTheme="majorHAnsi" w:eastAsia="Times New Roman" w:hAnsiTheme="majorHAnsi"/>
                <w:sz w:val="22"/>
                <w:szCs w:val="22"/>
                <w:lang w:eastAsia="ru-RU"/>
              </w:rPr>
              <w:t>- Создание новогодней игрушки</w:t>
            </w:r>
          </w:p>
          <w:p w:rsidR="00FE4335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DF59B9" w:rsidRDefault="00DF59B9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DF59B9" w:rsidRDefault="00DF59B9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DF59B9" w:rsidRDefault="00DF59B9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DF59B9" w:rsidRDefault="00DF59B9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DF59B9" w:rsidRDefault="00DF59B9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DF59B9" w:rsidRDefault="00DF59B9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DF59B9" w:rsidRDefault="00DF59B9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DF59B9" w:rsidRDefault="00DF59B9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DF59B9" w:rsidRDefault="00DF59B9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DF59B9" w:rsidRDefault="00DF59B9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DF59B9" w:rsidRDefault="00DF59B9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  <w:p w:rsidR="00DF59B9" w:rsidRDefault="00DF59B9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  <w:r w:rsidRPr="00151620">
              <w:rPr>
                <w:rFonts w:asciiTheme="majorHAnsi" w:hAnsiTheme="majorHAnsi"/>
                <w:sz w:val="22"/>
                <w:szCs w:val="22"/>
              </w:rPr>
              <w:t>Уборка рабочих мест.</w:t>
            </w:r>
          </w:p>
          <w:p w:rsidR="00DF59B9" w:rsidRPr="00151620" w:rsidRDefault="00DF59B9" w:rsidP="00151620">
            <w:pPr>
              <w:pStyle w:val="a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  <w:lang w:eastAsia="ru-RU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u w:val="single"/>
                <w:lang w:eastAsia="ru-RU"/>
              </w:rPr>
              <w:lastRenderedPageBreak/>
              <w:t>Личностные УУД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  <w:lang w:eastAsia="ru-RU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lang w:eastAsia="ru-RU"/>
              </w:rPr>
              <w:t xml:space="preserve">Формируем умение </w:t>
            </w:r>
            <w:r w:rsidRPr="00151620">
              <w:rPr>
                <w:rFonts w:asciiTheme="majorHAnsi" w:hAnsiTheme="majorHAnsi"/>
                <w:sz w:val="22"/>
                <w:szCs w:val="22"/>
                <w:lang w:eastAsia="ru-RU"/>
              </w:rPr>
              <w:lastRenderedPageBreak/>
              <w:t>описывать свои  чувства, оценивать работы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  <w:lang w:eastAsia="ru-RU"/>
              </w:rPr>
            </w:pPr>
            <w:r w:rsidRPr="00151620">
              <w:rPr>
                <w:rFonts w:asciiTheme="majorHAnsi" w:hAnsiTheme="majorHAnsi"/>
                <w:sz w:val="22"/>
                <w:szCs w:val="22"/>
                <w:lang w:eastAsia="ru-RU"/>
              </w:rPr>
              <w:t>Воспитание способности радоваться успехам одноклассников</w:t>
            </w:r>
          </w:p>
          <w:p w:rsidR="00FE4335" w:rsidRPr="00151620" w:rsidRDefault="00FE4335" w:rsidP="00151620">
            <w:pPr>
              <w:pStyle w:val="a4"/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</w:tr>
    </w:tbl>
    <w:p w:rsidR="001A27F2" w:rsidRDefault="001A27F2" w:rsidP="001A27F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                </w:t>
      </w:r>
    </w:p>
    <w:p w:rsidR="00DF59B9" w:rsidRDefault="001A27F2" w:rsidP="001A27F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</w:t>
      </w:r>
    </w:p>
    <w:p w:rsidR="00DF59B9" w:rsidRDefault="00DF59B9" w:rsidP="001A27F2">
      <w:pPr>
        <w:rPr>
          <w:rFonts w:cs="Times New Roman"/>
          <w:sz w:val="28"/>
          <w:szCs w:val="28"/>
        </w:rPr>
      </w:pPr>
    </w:p>
    <w:p w:rsidR="00DF59B9" w:rsidRDefault="00DF59B9" w:rsidP="001A27F2">
      <w:pPr>
        <w:rPr>
          <w:rFonts w:cs="Times New Roman"/>
          <w:sz w:val="28"/>
          <w:szCs w:val="28"/>
        </w:rPr>
      </w:pPr>
    </w:p>
    <w:p w:rsidR="00DF59B9" w:rsidRDefault="00DF59B9" w:rsidP="001A27F2">
      <w:pPr>
        <w:rPr>
          <w:rFonts w:cs="Times New Roman"/>
          <w:sz w:val="28"/>
          <w:szCs w:val="28"/>
        </w:rPr>
      </w:pPr>
    </w:p>
    <w:p w:rsidR="00CF0241" w:rsidRDefault="00CF0241" w:rsidP="001A27F2">
      <w:pPr>
        <w:rPr>
          <w:rFonts w:cs="Times New Roman"/>
          <w:sz w:val="28"/>
          <w:szCs w:val="28"/>
        </w:rPr>
      </w:pPr>
    </w:p>
    <w:p w:rsidR="00CF0241" w:rsidRDefault="00CF0241" w:rsidP="001A27F2">
      <w:pPr>
        <w:rPr>
          <w:rFonts w:cs="Times New Roman"/>
          <w:sz w:val="28"/>
          <w:szCs w:val="28"/>
        </w:rPr>
      </w:pPr>
    </w:p>
    <w:p w:rsidR="00CF0241" w:rsidRDefault="00CF0241" w:rsidP="001A27F2">
      <w:pPr>
        <w:rPr>
          <w:rFonts w:cs="Times New Roman"/>
          <w:sz w:val="28"/>
          <w:szCs w:val="28"/>
        </w:rPr>
      </w:pPr>
    </w:p>
    <w:p w:rsidR="00CF0241" w:rsidRDefault="00CF0241" w:rsidP="001A27F2">
      <w:pPr>
        <w:rPr>
          <w:rFonts w:cs="Times New Roman"/>
          <w:sz w:val="28"/>
          <w:szCs w:val="28"/>
        </w:rPr>
      </w:pPr>
    </w:p>
    <w:p w:rsidR="00CF0241" w:rsidRDefault="00CF0241" w:rsidP="001A27F2">
      <w:pPr>
        <w:rPr>
          <w:rFonts w:cs="Times New Roman"/>
          <w:sz w:val="28"/>
          <w:szCs w:val="28"/>
        </w:rPr>
      </w:pPr>
    </w:p>
    <w:p w:rsidR="00CF0241" w:rsidRDefault="00CF0241" w:rsidP="001A27F2">
      <w:pPr>
        <w:rPr>
          <w:rFonts w:cs="Times New Roman"/>
          <w:sz w:val="28"/>
          <w:szCs w:val="28"/>
        </w:rPr>
      </w:pPr>
    </w:p>
    <w:p w:rsidR="00CF0241" w:rsidRDefault="00CF0241" w:rsidP="001A27F2">
      <w:pPr>
        <w:rPr>
          <w:rFonts w:cs="Times New Roman"/>
          <w:sz w:val="28"/>
          <w:szCs w:val="28"/>
        </w:rPr>
      </w:pPr>
    </w:p>
    <w:p w:rsidR="00CF0241" w:rsidRDefault="00CF0241" w:rsidP="001A27F2">
      <w:pPr>
        <w:rPr>
          <w:rFonts w:cs="Times New Roman"/>
          <w:sz w:val="28"/>
          <w:szCs w:val="28"/>
        </w:rPr>
      </w:pPr>
    </w:p>
    <w:p w:rsidR="00CF0241" w:rsidRDefault="00CF0241" w:rsidP="001A27F2">
      <w:pPr>
        <w:rPr>
          <w:rFonts w:cs="Times New Roman"/>
          <w:sz w:val="28"/>
          <w:szCs w:val="28"/>
        </w:rPr>
      </w:pPr>
    </w:p>
    <w:p w:rsidR="00DF59B9" w:rsidRDefault="00DF59B9" w:rsidP="001A27F2">
      <w:pPr>
        <w:rPr>
          <w:rFonts w:cs="Times New Roman"/>
          <w:sz w:val="28"/>
          <w:szCs w:val="28"/>
        </w:rPr>
      </w:pPr>
    </w:p>
    <w:p w:rsidR="00DF59B9" w:rsidRDefault="00DF59B9" w:rsidP="001A27F2">
      <w:pPr>
        <w:rPr>
          <w:rFonts w:cs="Times New Roman"/>
          <w:sz w:val="28"/>
          <w:szCs w:val="28"/>
        </w:rPr>
      </w:pPr>
    </w:p>
    <w:p w:rsidR="00DF59B9" w:rsidRDefault="00DF59B9" w:rsidP="001A27F2">
      <w:pPr>
        <w:rPr>
          <w:rFonts w:cs="Times New Roman"/>
          <w:sz w:val="28"/>
          <w:szCs w:val="28"/>
        </w:rPr>
      </w:pPr>
    </w:p>
    <w:p w:rsidR="00DF59B9" w:rsidRDefault="00DF59B9" w:rsidP="001A27F2">
      <w:pPr>
        <w:rPr>
          <w:rFonts w:cs="Times New Roman"/>
          <w:sz w:val="28"/>
          <w:szCs w:val="28"/>
        </w:rPr>
      </w:pPr>
    </w:p>
    <w:p w:rsidR="00DF59B9" w:rsidRDefault="00DF59B9" w:rsidP="001A27F2">
      <w:pPr>
        <w:rPr>
          <w:rFonts w:cs="Times New Roman"/>
          <w:sz w:val="28"/>
          <w:szCs w:val="28"/>
        </w:rPr>
      </w:pPr>
    </w:p>
    <w:sectPr w:rsidR="00DF59B9" w:rsidSect="00CF0241">
      <w:pgSz w:w="16838" w:h="11906" w:orient="landscape"/>
      <w:pgMar w:top="284" w:right="1245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AC5"/>
    <w:multiLevelType w:val="hybridMultilevel"/>
    <w:tmpl w:val="748C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C0A6F"/>
    <w:multiLevelType w:val="hybridMultilevel"/>
    <w:tmpl w:val="2C86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7618"/>
    <w:multiLevelType w:val="hybridMultilevel"/>
    <w:tmpl w:val="8714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D628F"/>
    <w:multiLevelType w:val="hybridMultilevel"/>
    <w:tmpl w:val="EC1A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C4340"/>
    <w:multiLevelType w:val="hybridMultilevel"/>
    <w:tmpl w:val="8DE6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3626B"/>
    <w:multiLevelType w:val="multilevel"/>
    <w:tmpl w:val="245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7526"/>
    <w:rsid w:val="0000720F"/>
    <w:rsid w:val="0005013A"/>
    <w:rsid w:val="00083576"/>
    <w:rsid w:val="00086C52"/>
    <w:rsid w:val="00126328"/>
    <w:rsid w:val="00151620"/>
    <w:rsid w:val="00154F81"/>
    <w:rsid w:val="00172F1C"/>
    <w:rsid w:val="00174944"/>
    <w:rsid w:val="001A27F2"/>
    <w:rsid w:val="0021503D"/>
    <w:rsid w:val="002501DF"/>
    <w:rsid w:val="002C157E"/>
    <w:rsid w:val="002D07A3"/>
    <w:rsid w:val="002E15B1"/>
    <w:rsid w:val="002E1FCD"/>
    <w:rsid w:val="002E60B7"/>
    <w:rsid w:val="002F4A05"/>
    <w:rsid w:val="00306851"/>
    <w:rsid w:val="00306994"/>
    <w:rsid w:val="003108CB"/>
    <w:rsid w:val="00340AD3"/>
    <w:rsid w:val="003607FF"/>
    <w:rsid w:val="003775F7"/>
    <w:rsid w:val="003A3DC4"/>
    <w:rsid w:val="003C03E6"/>
    <w:rsid w:val="00407525"/>
    <w:rsid w:val="00416DDC"/>
    <w:rsid w:val="00463A22"/>
    <w:rsid w:val="004C5FDD"/>
    <w:rsid w:val="004F0CCC"/>
    <w:rsid w:val="00517933"/>
    <w:rsid w:val="005273D2"/>
    <w:rsid w:val="005379B8"/>
    <w:rsid w:val="005519C2"/>
    <w:rsid w:val="0056705F"/>
    <w:rsid w:val="0057411D"/>
    <w:rsid w:val="00592BF3"/>
    <w:rsid w:val="005A1C37"/>
    <w:rsid w:val="005D72E6"/>
    <w:rsid w:val="005F64DA"/>
    <w:rsid w:val="00615CCA"/>
    <w:rsid w:val="006778A1"/>
    <w:rsid w:val="006A283C"/>
    <w:rsid w:val="006F67C2"/>
    <w:rsid w:val="00724AB3"/>
    <w:rsid w:val="00726895"/>
    <w:rsid w:val="00727039"/>
    <w:rsid w:val="00751C03"/>
    <w:rsid w:val="007549FB"/>
    <w:rsid w:val="0077433C"/>
    <w:rsid w:val="007744AB"/>
    <w:rsid w:val="007C37A3"/>
    <w:rsid w:val="007D32E3"/>
    <w:rsid w:val="007D5C17"/>
    <w:rsid w:val="00815601"/>
    <w:rsid w:val="00832A26"/>
    <w:rsid w:val="00837EAB"/>
    <w:rsid w:val="00852714"/>
    <w:rsid w:val="00860CF5"/>
    <w:rsid w:val="00875527"/>
    <w:rsid w:val="00876DF5"/>
    <w:rsid w:val="008956DB"/>
    <w:rsid w:val="008A3CD5"/>
    <w:rsid w:val="008E1025"/>
    <w:rsid w:val="0091042C"/>
    <w:rsid w:val="00913876"/>
    <w:rsid w:val="00927241"/>
    <w:rsid w:val="0093479B"/>
    <w:rsid w:val="00946189"/>
    <w:rsid w:val="009547A8"/>
    <w:rsid w:val="009A4B9B"/>
    <w:rsid w:val="009A66EC"/>
    <w:rsid w:val="009B636C"/>
    <w:rsid w:val="009C1940"/>
    <w:rsid w:val="009D484C"/>
    <w:rsid w:val="00A02E27"/>
    <w:rsid w:val="00A14A89"/>
    <w:rsid w:val="00A54E01"/>
    <w:rsid w:val="00A66586"/>
    <w:rsid w:val="00A7057C"/>
    <w:rsid w:val="00AD5B9A"/>
    <w:rsid w:val="00AE2D0B"/>
    <w:rsid w:val="00AE631A"/>
    <w:rsid w:val="00AF7526"/>
    <w:rsid w:val="00B72D52"/>
    <w:rsid w:val="00BA1073"/>
    <w:rsid w:val="00BA4FAC"/>
    <w:rsid w:val="00BB453D"/>
    <w:rsid w:val="00C417F5"/>
    <w:rsid w:val="00CB0E7C"/>
    <w:rsid w:val="00CF0241"/>
    <w:rsid w:val="00D122A7"/>
    <w:rsid w:val="00D37421"/>
    <w:rsid w:val="00D407DD"/>
    <w:rsid w:val="00DF59B9"/>
    <w:rsid w:val="00DF7AA3"/>
    <w:rsid w:val="00E108F1"/>
    <w:rsid w:val="00E16CC6"/>
    <w:rsid w:val="00E46804"/>
    <w:rsid w:val="00E7766C"/>
    <w:rsid w:val="00E82303"/>
    <w:rsid w:val="00ED48CC"/>
    <w:rsid w:val="00EF3B5A"/>
    <w:rsid w:val="00F33989"/>
    <w:rsid w:val="00F4015D"/>
    <w:rsid w:val="00F50121"/>
    <w:rsid w:val="00F51170"/>
    <w:rsid w:val="00F53A58"/>
    <w:rsid w:val="00F91383"/>
    <w:rsid w:val="00F92E4C"/>
    <w:rsid w:val="00F93806"/>
    <w:rsid w:val="00F970E6"/>
    <w:rsid w:val="00FB5109"/>
    <w:rsid w:val="00FB5441"/>
    <w:rsid w:val="00FE295E"/>
    <w:rsid w:val="00FE4335"/>
    <w:rsid w:val="00FF0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2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F7526"/>
  </w:style>
  <w:style w:type="paragraph" w:customStyle="1" w:styleId="a3">
    <w:name w:val="Содержимое таблицы"/>
    <w:basedOn w:val="a"/>
    <w:rsid w:val="00AF7526"/>
    <w:pPr>
      <w:suppressLineNumbers/>
    </w:pPr>
  </w:style>
  <w:style w:type="paragraph" w:styleId="a4">
    <w:name w:val="No Spacing"/>
    <w:uiPriority w:val="1"/>
    <w:qFormat/>
    <w:rsid w:val="00AF752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AF752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F7526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7">
    <w:name w:val="Table Grid"/>
    <w:basedOn w:val="a1"/>
    <w:uiPriority w:val="59"/>
    <w:rsid w:val="00A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5B9A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2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F7526"/>
  </w:style>
  <w:style w:type="paragraph" w:customStyle="1" w:styleId="a3">
    <w:name w:val="Содержимое таблицы"/>
    <w:basedOn w:val="a"/>
    <w:rsid w:val="00AF7526"/>
    <w:pPr>
      <w:suppressLineNumbers/>
    </w:pPr>
  </w:style>
  <w:style w:type="paragraph" w:styleId="a4">
    <w:name w:val="No Spacing"/>
    <w:uiPriority w:val="1"/>
    <w:qFormat/>
    <w:rsid w:val="00AF752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AF752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F752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-ymy.ru/zagadki-dlya-detej-pro-planety-solnechnoj-sistem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A7B1-06BF-472F-8BB9-8BE29AA0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teacher</cp:lastModifiedBy>
  <cp:revision>26</cp:revision>
  <cp:lastPrinted>2018-11-29T00:33:00Z</cp:lastPrinted>
  <dcterms:created xsi:type="dcterms:W3CDTF">2013-12-12T09:36:00Z</dcterms:created>
  <dcterms:modified xsi:type="dcterms:W3CDTF">2018-12-01T01:27:00Z</dcterms:modified>
</cp:coreProperties>
</file>